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49" w:rsidRPr="00B06528" w:rsidRDefault="00675B49" w:rsidP="0067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B0652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Изучение учебного предмета технология в 6 классе осуществляется на основании нормативно-правовых документов: </w:t>
      </w:r>
    </w:p>
    <w:p w:rsidR="000D0DF0" w:rsidRPr="000D0DF0" w:rsidRDefault="000D0DF0" w:rsidP="000D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 xml:space="preserve">1. Закона «Об образовании» от 29.12.2012 года № 273-ФЗ; </w:t>
      </w:r>
    </w:p>
    <w:p w:rsidR="000D0DF0" w:rsidRPr="000D0DF0" w:rsidRDefault="000D0DF0" w:rsidP="000D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>2. Федерального государственного образовательного стандарта, утвержденного Приказом Министерства образования и науки РФ от 17 декабря 2010 г. N 1897 «Об утверждении федерального государственного образовательного стандарта основного общего образования»;</w:t>
      </w:r>
    </w:p>
    <w:p w:rsidR="000D0DF0" w:rsidRPr="000D0DF0" w:rsidRDefault="000D0DF0" w:rsidP="000D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>3. 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;</w:t>
      </w:r>
    </w:p>
    <w:p w:rsidR="000D0DF0" w:rsidRPr="000D0DF0" w:rsidRDefault="000D0DF0" w:rsidP="000D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 xml:space="preserve">4. Приказа </w:t>
      </w:r>
      <w:proofErr w:type="spellStart"/>
      <w:r w:rsidRPr="000D0DF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D0DF0">
        <w:rPr>
          <w:rFonts w:ascii="Times New Roman" w:hAnsi="Times New Roman" w:cs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 </w:t>
      </w:r>
      <w:r w:rsidR="007003D8" w:rsidRPr="000D0DF0">
        <w:rPr>
          <w:rFonts w:ascii="Times New Roman" w:hAnsi="Times New Roman" w:cs="Times New Roman"/>
          <w:sz w:val="24"/>
          <w:szCs w:val="24"/>
        </w:rPr>
        <w:t>стандарт основного</w:t>
      </w:r>
      <w:r w:rsidRPr="000D0DF0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й приказом Министерства образования и науки Российской Федерации от 17.12.2010 № 1897»;</w:t>
      </w:r>
    </w:p>
    <w:p w:rsidR="000D0DF0" w:rsidRPr="000D0DF0" w:rsidRDefault="000D0DF0" w:rsidP="000D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>5.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0D0DF0" w:rsidRPr="000D0DF0" w:rsidRDefault="000D0DF0" w:rsidP="000D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DF0">
        <w:rPr>
          <w:rFonts w:ascii="Times New Roman" w:hAnsi="Times New Roman" w:cs="Times New Roman"/>
          <w:sz w:val="24"/>
          <w:szCs w:val="24"/>
        </w:rPr>
        <w:t>6. Учебного плана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0DF0">
        <w:rPr>
          <w:rFonts w:ascii="Times New Roman" w:hAnsi="Times New Roman" w:cs="Times New Roman"/>
          <w:sz w:val="24"/>
          <w:szCs w:val="24"/>
        </w:rPr>
        <w:t xml:space="preserve">ОУ «Школа </w:t>
      </w:r>
      <w:r w:rsidR="00FF00B9">
        <w:rPr>
          <w:rFonts w:ascii="Times New Roman" w:hAnsi="Times New Roman" w:cs="Times New Roman"/>
          <w:sz w:val="24"/>
          <w:szCs w:val="24"/>
        </w:rPr>
        <w:t>№ 22» г. Ростова-на-Дону на 202</w:t>
      </w:r>
      <w:r w:rsidR="00FF00B9" w:rsidRPr="00FF00B9">
        <w:rPr>
          <w:rFonts w:ascii="Times New Roman" w:hAnsi="Times New Roman" w:cs="Times New Roman"/>
          <w:sz w:val="24"/>
          <w:szCs w:val="24"/>
        </w:rPr>
        <w:t>2</w:t>
      </w:r>
      <w:r w:rsidR="00FF00B9">
        <w:rPr>
          <w:rFonts w:ascii="Times New Roman" w:hAnsi="Times New Roman" w:cs="Times New Roman"/>
          <w:sz w:val="24"/>
          <w:szCs w:val="24"/>
        </w:rPr>
        <w:t xml:space="preserve"> – 202</w:t>
      </w:r>
      <w:r w:rsidR="00FF00B9" w:rsidRPr="00FF00B9">
        <w:rPr>
          <w:rFonts w:ascii="Times New Roman" w:hAnsi="Times New Roman" w:cs="Times New Roman"/>
          <w:sz w:val="24"/>
          <w:szCs w:val="24"/>
        </w:rPr>
        <w:t>3</w:t>
      </w:r>
      <w:r w:rsidRPr="000D0DF0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513DFA" w:rsidRDefault="000D0DF0" w:rsidP="000D0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0D0DF0">
        <w:rPr>
          <w:rFonts w:ascii="Times New Roman" w:hAnsi="Times New Roman" w:cs="Times New Roman"/>
          <w:sz w:val="24"/>
          <w:szCs w:val="24"/>
        </w:rPr>
        <w:t xml:space="preserve">7. Программы основного общего образования по технологии для </w:t>
      </w:r>
      <w:r w:rsidR="000E63EA">
        <w:rPr>
          <w:rFonts w:ascii="Times New Roman" w:hAnsi="Times New Roman" w:cs="Times New Roman"/>
          <w:sz w:val="24"/>
          <w:szCs w:val="24"/>
        </w:rPr>
        <w:t>6</w:t>
      </w:r>
      <w:r w:rsidRPr="000D0DF0">
        <w:rPr>
          <w:rFonts w:ascii="Times New Roman" w:hAnsi="Times New Roman" w:cs="Times New Roman"/>
          <w:sz w:val="24"/>
          <w:szCs w:val="24"/>
        </w:rPr>
        <w:t xml:space="preserve"> класса Казакевич В.М., Семенова Г.Ю. «Технология. </w:t>
      </w:r>
      <w:r w:rsidR="007003D8" w:rsidRPr="000D0DF0">
        <w:rPr>
          <w:rFonts w:ascii="Times New Roman" w:hAnsi="Times New Roman" w:cs="Times New Roman"/>
          <w:sz w:val="24"/>
          <w:szCs w:val="24"/>
        </w:rPr>
        <w:t>Программа: 5</w:t>
      </w:r>
      <w:r w:rsidRPr="000D0DF0">
        <w:rPr>
          <w:rFonts w:ascii="Times New Roman" w:hAnsi="Times New Roman" w:cs="Times New Roman"/>
          <w:sz w:val="24"/>
          <w:szCs w:val="24"/>
        </w:rPr>
        <w:t>-9 классы».</w:t>
      </w:r>
    </w:p>
    <w:p w:rsidR="000D0DF0" w:rsidRDefault="000D0DF0" w:rsidP="0067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12C7D" w:rsidRPr="00513DFA" w:rsidRDefault="00440956" w:rsidP="0067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956">
        <w:rPr>
          <w:rFonts w:ascii="Times New Roman" w:hAnsi="Times New Roman" w:cs="Times New Roman"/>
          <w:sz w:val="24"/>
          <w:szCs w:val="24"/>
        </w:rPr>
        <w:t>Учебн</w:t>
      </w:r>
      <w:r w:rsidR="00FF00B9">
        <w:rPr>
          <w:rFonts w:ascii="Times New Roman" w:hAnsi="Times New Roman" w:cs="Times New Roman"/>
          <w:sz w:val="24"/>
          <w:szCs w:val="24"/>
        </w:rPr>
        <w:t>ый план МАОУ «Школа №22» на 202</w:t>
      </w:r>
      <w:r w:rsidR="00FF00B9" w:rsidRPr="00FF00B9">
        <w:rPr>
          <w:rFonts w:ascii="Times New Roman" w:hAnsi="Times New Roman" w:cs="Times New Roman"/>
          <w:sz w:val="24"/>
          <w:szCs w:val="24"/>
        </w:rPr>
        <w:t>2</w:t>
      </w:r>
      <w:r w:rsidR="00FF00B9">
        <w:rPr>
          <w:rFonts w:ascii="Times New Roman" w:hAnsi="Times New Roman" w:cs="Times New Roman"/>
          <w:sz w:val="24"/>
          <w:szCs w:val="24"/>
        </w:rPr>
        <w:t>-202</w:t>
      </w:r>
      <w:r w:rsidR="00FF00B9" w:rsidRPr="00FF00B9">
        <w:rPr>
          <w:rFonts w:ascii="Times New Roman" w:hAnsi="Times New Roman" w:cs="Times New Roman"/>
          <w:sz w:val="24"/>
          <w:szCs w:val="24"/>
        </w:rPr>
        <w:t>3</w:t>
      </w:r>
      <w:r w:rsidRPr="00440956">
        <w:rPr>
          <w:rFonts w:ascii="Times New Roman" w:hAnsi="Times New Roman" w:cs="Times New Roman"/>
          <w:sz w:val="24"/>
          <w:szCs w:val="24"/>
        </w:rPr>
        <w:t xml:space="preserve"> учебный год согласно действующему федеральному государственному образовательному стандарту среднего общего </w:t>
      </w:r>
      <w:r w:rsidR="007003D8" w:rsidRPr="00440956">
        <w:rPr>
          <w:rFonts w:ascii="Times New Roman" w:hAnsi="Times New Roman" w:cs="Times New Roman"/>
          <w:sz w:val="24"/>
          <w:szCs w:val="24"/>
        </w:rPr>
        <w:t>образования предусматривает</w:t>
      </w:r>
      <w:r w:rsidRPr="00440956">
        <w:rPr>
          <w:rFonts w:ascii="Times New Roman" w:hAnsi="Times New Roman" w:cs="Times New Roman"/>
          <w:sz w:val="24"/>
          <w:szCs w:val="24"/>
        </w:rPr>
        <w:t xml:space="preserve"> </w:t>
      </w:r>
      <w:r w:rsidR="007003D8" w:rsidRPr="00440956">
        <w:rPr>
          <w:rFonts w:ascii="Times New Roman" w:hAnsi="Times New Roman" w:cs="Times New Roman"/>
          <w:sz w:val="24"/>
          <w:szCs w:val="24"/>
        </w:rPr>
        <w:t>обучение технологии</w:t>
      </w:r>
      <w:r w:rsidRPr="00440956">
        <w:rPr>
          <w:rFonts w:ascii="Times New Roman" w:hAnsi="Times New Roman" w:cs="Times New Roman"/>
          <w:sz w:val="24"/>
          <w:szCs w:val="24"/>
        </w:rPr>
        <w:t xml:space="preserve"> в объеме 2 часов в неделю (__часов в год), на основе чего и разработана данная рабочая программа дл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0956">
        <w:rPr>
          <w:rFonts w:ascii="Times New Roman" w:hAnsi="Times New Roman" w:cs="Times New Roman"/>
          <w:sz w:val="24"/>
          <w:szCs w:val="24"/>
        </w:rPr>
        <w:t xml:space="preserve">-го класса. Согласно </w:t>
      </w:r>
      <w:r w:rsidR="007003D8" w:rsidRPr="00440956">
        <w:rPr>
          <w:rFonts w:ascii="Times New Roman" w:hAnsi="Times New Roman" w:cs="Times New Roman"/>
          <w:sz w:val="24"/>
          <w:szCs w:val="24"/>
        </w:rPr>
        <w:t>годовому календарному</w:t>
      </w:r>
      <w:r w:rsidR="00FF00B9">
        <w:rPr>
          <w:rFonts w:ascii="Times New Roman" w:hAnsi="Times New Roman" w:cs="Times New Roman"/>
          <w:sz w:val="24"/>
          <w:szCs w:val="24"/>
        </w:rPr>
        <w:t xml:space="preserve"> учебному графику на 202</w:t>
      </w:r>
      <w:r w:rsidR="00FF00B9" w:rsidRPr="00FF00B9">
        <w:rPr>
          <w:rFonts w:ascii="Times New Roman" w:hAnsi="Times New Roman" w:cs="Times New Roman"/>
          <w:sz w:val="24"/>
          <w:szCs w:val="24"/>
        </w:rPr>
        <w:t>2</w:t>
      </w:r>
      <w:r w:rsidR="00FF00B9">
        <w:rPr>
          <w:rFonts w:ascii="Times New Roman" w:hAnsi="Times New Roman" w:cs="Times New Roman"/>
          <w:sz w:val="24"/>
          <w:szCs w:val="24"/>
        </w:rPr>
        <w:t>-202</w:t>
      </w:r>
      <w:r w:rsidR="00FF00B9" w:rsidRPr="00FF00B9">
        <w:rPr>
          <w:rFonts w:ascii="Times New Roman" w:hAnsi="Times New Roman" w:cs="Times New Roman"/>
          <w:sz w:val="24"/>
          <w:szCs w:val="24"/>
        </w:rPr>
        <w:t>3</w:t>
      </w:r>
      <w:r w:rsidRPr="00440956">
        <w:rPr>
          <w:rFonts w:ascii="Times New Roman" w:hAnsi="Times New Roman" w:cs="Times New Roman"/>
          <w:sz w:val="24"/>
          <w:szCs w:val="24"/>
        </w:rPr>
        <w:t xml:space="preserve"> учебный год составлено календарно-тематическое планирование в </w:t>
      </w:r>
      <w:r>
        <w:rPr>
          <w:rFonts w:ascii="Times New Roman" w:hAnsi="Times New Roman" w:cs="Times New Roman"/>
          <w:sz w:val="24"/>
          <w:szCs w:val="24"/>
        </w:rPr>
        <w:t>6а, 6б, 6</w:t>
      </w:r>
      <w:r w:rsidRPr="0044095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4095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40956">
        <w:rPr>
          <w:rFonts w:ascii="Times New Roman" w:hAnsi="Times New Roman" w:cs="Times New Roman"/>
          <w:sz w:val="24"/>
          <w:szCs w:val="24"/>
        </w:rPr>
        <w:t xml:space="preserve"> __.</w:t>
      </w:r>
    </w:p>
    <w:p w:rsidR="00912C7D" w:rsidRPr="00513DFA" w:rsidRDefault="00912C7D" w:rsidP="00513D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ланируемые результаты.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r w:rsidR="007003D8" w:rsidRPr="00513DFA">
        <w:rPr>
          <w:rFonts w:ascii="Times New Roman" w:hAnsi="Times New Roman" w:cs="Times New Roman"/>
          <w:sz w:val="24"/>
          <w:szCs w:val="24"/>
        </w:rPr>
        <w:t>готовности и способности,</w:t>
      </w:r>
      <w:r w:rsidRPr="00513DFA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lastRenderedPageBreak/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3DFA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513DF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912C7D" w:rsidRDefault="00704BC8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704BC8" w:rsidRPr="00513DFA" w:rsidRDefault="00704BC8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lastRenderedPageBreak/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513DFA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513DFA">
        <w:rPr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</w:rPr>
        <w:t>в трудовой сфере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lastRenderedPageBreak/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</w:rPr>
        <w:t>в мотивационной сфере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FA">
        <w:rPr>
          <w:rFonts w:ascii="Times New Roman" w:hAnsi="Times New Roman" w:cs="Times New Roman"/>
          <w:sz w:val="24"/>
          <w:szCs w:val="24"/>
        </w:rPr>
        <w:t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</w:t>
      </w:r>
      <w:r w:rsidRPr="00513DFA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>от;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в эстетической сфере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рациональный выбор рабочего костюма и опрятное содержание рабочей одежды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в коммуникативной сфере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адекватное использование речевых средств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в физиолого-психологической сфере: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соблюдение необходимой величины усилий, прикладываемых к инструментам, с учётом технологических требований;</w:t>
      </w:r>
    </w:p>
    <w:p w:rsidR="00912C7D" w:rsidRPr="00513DFA" w:rsidRDefault="00912C7D" w:rsidP="00675B4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13DFA">
        <w:rPr>
          <w:rFonts w:ascii="Times New Roman" w:hAnsi="Times New Roman" w:cs="Times New Roman"/>
          <w:sz w:val="24"/>
          <w:szCs w:val="24"/>
          <w:highlight w:val="white"/>
        </w:rPr>
        <w:t>сочетание образного и логического мышления в проектной деятельности.</w:t>
      </w:r>
    </w:p>
    <w:p w:rsidR="00BA4346" w:rsidRPr="00513DFA" w:rsidRDefault="00BA4346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C7D" w:rsidRPr="00513DFA" w:rsidRDefault="00912C7D" w:rsidP="00513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912C7D" w:rsidRPr="00513DFA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C7D" w:rsidRPr="00513DFA" w:rsidRDefault="00173AEC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AEC">
        <w:rPr>
          <w:rFonts w:ascii="Times New Roman" w:hAnsi="Times New Roman" w:cs="Times New Roman"/>
          <w:b/>
          <w:bCs/>
          <w:sz w:val="24"/>
          <w:szCs w:val="24"/>
        </w:rPr>
        <w:t>Раздел «Методы и средства творческой проектной деятельности»</w:t>
      </w:r>
    </w:p>
    <w:p w:rsidR="00912C7D" w:rsidRPr="00B06528" w:rsidRDefault="00173AEC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528">
        <w:rPr>
          <w:rFonts w:ascii="Times New Roman" w:hAnsi="Times New Roman" w:cs="Times New Roman"/>
          <w:b/>
          <w:bCs/>
          <w:sz w:val="24"/>
          <w:szCs w:val="24"/>
        </w:rPr>
        <w:t>Тема 1. Введение в творческий проект. Подготовительный этап</w:t>
      </w:r>
      <w:r w:rsidR="00912C7D" w:rsidRPr="00B06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2C7D" w:rsidRPr="00513DFA" w:rsidRDefault="00B06528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.</w:t>
      </w:r>
      <w:r w:rsidRPr="00B06528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173AEC" w:rsidRPr="00173AEC">
        <w:rPr>
          <w:rFonts w:ascii="Times New Roman" w:hAnsi="Times New Roman" w:cs="Times New Roman"/>
          <w:sz w:val="24"/>
          <w:szCs w:val="24"/>
        </w:rPr>
        <w:t>Определение слова «проект». План, этапы проекта. Защита проекта. Реклама. Нужды. Потребности. Товар. Рынок. Сбор и анализ информации.</w:t>
      </w:r>
    </w:p>
    <w:p w:rsidR="00912C7D" w:rsidRPr="00B06528" w:rsidRDefault="00173AEC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528">
        <w:rPr>
          <w:rFonts w:ascii="Times New Roman" w:hAnsi="Times New Roman" w:cs="Times New Roman"/>
          <w:b/>
          <w:bCs/>
          <w:sz w:val="24"/>
          <w:szCs w:val="24"/>
        </w:rPr>
        <w:t>Тема 2. Конструкторский и технологический этапы</w:t>
      </w:r>
    </w:p>
    <w:p w:rsidR="00BA4346" w:rsidRDefault="00B06528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B0652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73AEC" w:rsidRPr="00173AEC">
        <w:rPr>
          <w:rFonts w:ascii="Times New Roman" w:hAnsi="Times New Roman" w:cs="Times New Roman"/>
          <w:sz w:val="24"/>
          <w:szCs w:val="24"/>
        </w:rPr>
        <w:t>Художественно-конструкторский поиск, задача. Дизайнерская задача. Технологическая задача. Технологический  процесс. Технологическая операция.</w:t>
      </w:r>
    </w:p>
    <w:p w:rsidR="004C0ECC" w:rsidRDefault="004C0ECC" w:rsidP="004C0ECC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4C0ECC" w:rsidRPr="004C0ECC" w:rsidRDefault="004C0ECC" w:rsidP="004C0ECC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Выполнение графического изображения изделия.</w:t>
      </w:r>
    </w:p>
    <w:p w:rsidR="00173AEC" w:rsidRPr="00B06528" w:rsidRDefault="00173AEC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528">
        <w:rPr>
          <w:rFonts w:ascii="Times New Roman" w:hAnsi="Times New Roman" w:cs="Times New Roman"/>
          <w:b/>
          <w:bCs/>
          <w:sz w:val="24"/>
          <w:szCs w:val="24"/>
        </w:rPr>
        <w:t>Тема 3. Этап изготовления изделия. Защита проекта</w:t>
      </w:r>
    </w:p>
    <w:p w:rsidR="00173AEC" w:rsidRDefault="00B06528" w:rsidP="00173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125EB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173AEC" w:rsidRPr="00B06528">
        <w:rPr>
          <w:rFonts w:ascii="Times New Roman" w:hAnsi="Times New Roman" w:cs="Times New Roman"/>
          <w:sz w:val="24"/>
          <w:szCs w:val="24"/>
        </w:rPr>
        <w:t>Культура труда. Технологическая дисциплина. Правила безопасной</w:t>
      </w:r>
      <w:r w:rsidR="00173AEC" w:rsidRPr="00173AEC">
        <w:rPr>
          <w:rFonts w:ascii="Times New Roman" w:hAnsi="Times New Roman" w:cs="Times New Roman"/>
          <w:sz w:val="24"/>
          <w:szCs w:val="24"/>
        </w:rPr>
        <w:t xml:space="preserve"> работы.</w:t>
      </w:r>
      <w:r w:rsidR="00E7082F" w:rsidRPr="00125EB8">
        <w:rPr>
          <w:rFonts w:ascii="Times New Roman" w:hAnsi="Times New Roman" w:cs="Times New Roman"/>
          <w:sz w:val="24"/>
          <w:szCs w:val="24"/>
        </w:rPr>
        <w:t xml:space="preserve"> </w:t>
      </w:r>
      <w:r w:rsidR="00173AEC" w:rsidRPr="00173AEC">
        <w:rPr>
          <w:rFonts w:ascii="Times New Roman" w:hAnsi="Times New Roman" w:cs="Times New Roman"/>
          <w:sz w:val="24"/>
          <w:szCs w:val="24"/>
        </w:rPr>
        <w:t>Заключительный этап. Экономическое обоснование. Экологическое обоснование. Себестоимость, прибыль. Реклама изделия.</w:t>
      </w:r>
    </w:p>
    <w:p w:rsidR="003178F8" w:rsidRDefault="003178F8" w:rsidP="003178F8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73AEC" w:rsidRPr="00513DFA" w:rsidRDefault="003178F8" w:rsidP="00173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ные части годового портфолио.</w:t>
      </w:r>
    </w:p>
    <w:p w:rsidR="007F61EC" w:rsidRDefault="007F61EC" w:rsidP="0067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C7D" w:rsidRPr="00D91C87" w:rsidRDefault="00C9167F" w:rsidP="0067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67F">
        <w:rPr>
          <w:rFonts w:ascii="Times New Roman" w:hAnsi="Times New Roman" w:cs="Times New Roman"/>
          <w:b/>
          <w:sz w:val="24"/>
          <w:szCs w:val="24"/>
        </w:rPr>
        <w:t>Раздел «Производство»</w:t>
      </w:r>
    </w:p>
    <w:p w:rsidR="00912C7D" w:rsidRPr="007F61EC" w:rsidRDefault="00C9167F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1EC">
        <w:rPr>
          <w:rFonts w:ascii="Times New Roman" w:hAnsi="Times New Roman" w:cs="Times New Roman"/>
          <w:b/>
          <w:bCs/>
          <w:sz w:val="24"/>
          <w:szCs w:val="24"/>
        </w:rPr>
        <w:t>Тема 1. Труд, как основа производства. Предметы труда</w:t>
      </w:r>
      <w:r w:rsidR="002E67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2C7D" w:rsidRDefault="002E6792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C9167F" w:rsidRPr="00C9167F">
        <w:rPr>
          <w:rFonts w:ascii="Times New Roman" w:hAnsi="Times New Roman" w:cs="Times New Roman"/>
          <w:sz w:val="24"/>
          <w:szCs w:val="24"/>
        </w:rPr>
        <w:t>Определение слова «труд». Предметы труда. Природные ресурсы Земли.</w:t>
      </w:r>
    </w:p>
    <w:p w:rsidR="002E6792" w:rsidRDefault="002E6792" w:rsidP="002E6792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2E6792" w:rsidRPr="00D91C87" w:rsidRDefault="002E6792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сообщение на тему: «Природные ресурсы Земли».</w:t>
      </w:r>
    </w:p>
    <w:p w:rsidR="00912C7D" w:rsidRPr="007F61EC" w:rsidRDefault="00C9167F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1EC">
        <w:rPr>
          <w:rFonts w:ascii="Times New Roman" w:hAnsi="Times New Roman" w:cs="Times New Roman"/>
          <w:b/>
          <w:bCs/>
          <w:sz w:val="24"/>
          <w:szCs w:val="24"/>
        </w:rPr>
        <w:t>Тема 2. Сырье, как предмет труда. Промышленное сырье</w:t>
      </w:r>
      <w:r w:rsidR="002E67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2C7D" w:rsidRDefault="002E6792" w:rsidP="0067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.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C9167F" w:rsidRPr="00C9167F">
        <w:rPr>
          <w:rFonts w:ascii="Times New Roman" w:hAnsi="Times New Roman" w:cs="Times New Roman"/>
          <w:sz w:val="24"/>
          <w:szCs w:val="24"/>
        </w:rPr>
        <w:t>Виды сырья. Объекты живой природы. Обработка и переработка сырья.</w:t>
      </w:r>
    </w:p>
    <w:p w:rsidR="002E6792" w:rsidRDefault="002E6792" w:rsidP="002E6792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2E6792" w:rsidRPr="00D91C87" w:rsidRDefault="002E6792" w:rsidP="0067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коллективной коллекции стройматериалов.</w:t>
      </w:r>
    </w:p>
    <w:p w:rsidR="00912C7D" w:rsidRPr="007F61EC" w:rsidRDefault="00C9167F" w:rsidP="0067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EC">
        <w:rPr>
          <w:rFonts w:ascii="Times New Roman" w:hAnsi="Times New Roman" w:cs="Times New Roman"/>
          <w:b/>
          <w:bCs/>
          <w:sz w:val="24"/>
          <w:szCs w:val="24"/>
        </w:rPr>
        <w:t>Тема 3. Промышленное сырье. Сельскохозяйственное и растительное сырье</w:t>
      </w:r>
      <w:r w:rsidR="00E3009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2C7D" w:rsidRPr="00D91C87" w:rsidRDefault="00E3009B" w:rsidP="00C91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я. </w:t>
      </w:r>
      <w:r w:rsidR="00C9167F" w:rsidRPr="00C9167F">
        <w:rPr>
          <w:rFonts w:ascii="Times New Roman" w:hAnsi="Times New Roman" w:cs="Times New Roman"/>
          <w:sz w:val="24"/>
          <w:szCs w:val="24"/>
        </w:rPr>
        <w:t>Промышленное сырье (нефть, сера, руда). Искусственное сырье: стройматериалы, пищевые продукты. Натуральное сырье. Растительное сырье. Сырье животного происхождения. Вторичное сырье и полуфабрикаты.</w:t>
      </w:r>
    </w:p>
    <w:p w:rsidR="00E3009B" w:rsidRDefault="00E3009B" w:rsidP="00E3009B">
      <w:pPr>
        <w:spacing w:after="0" w:line="240" w:lineRule="auto"/>
        <w:ind w:right="70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BA4346" w:rsidRPr="00D91C87" w:rsidRDefault="00E3009B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магазин «Продукты» по составлению карты полуфабрикатов.</w:t>
      </w:r>
    </w:p>
    <w:p w:rsidR="00E3009B" w:rsidRDefault="00E3009B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8B0" w:rsidRDefault="00FF18B0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C7D" w:rsidRPr="00D91C87" w:rsidRDefault="00C9167F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67F">
        <w:rPr>
          <w:rFonts w:ascii="Times New Roman" w:hAnsi="Times New Roman" w:cs="Times New Roman"/>
          <w:b/>
          <w:bCs/>
          <w:sz w:val="24"/>
          <w:szCs w:val="24"/>
        </w:rPr>
        <w:t>Раздел «Технология»</w:t>
      </w:r>
      <w:r w:rsidR="00BA4346" w:rsidRPr="00D91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2C7D" w:rsidRPr="00E46117" w:rsidRDefault="006A05E1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117">
        <w:rPr>
          <w:rFonts w:ascii="Times New Roman" w:hAnsi="Times New Roman" w:cs="Times New Roman"/>
          <w:b/>
          <w:bCs/>
          <w:sz w:val="24"/>
          <w:szCs w:val="24"/>
        </w:rPr>
        <w:t>Тема 1. Основные признаки технологии</w:t>
      </w:r>
      <w:r w:rsidR="00912C7D" w:rsidRPr="00E46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2C7D" w:rsidRPr="00D91C87" w:rsidRDefault="00E46117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6A05E1">
        <w:rPr>
          <w:rFonts w:ascii="Times New Roman" w:hAnsi="Times New Roman" w:cs="Times New Roman"/>
          <w:sz w:val="24"/>
          <w:szCs w:val="24"/>
        </w:rPr>
        <w:t xml:space="preserve"> </w:t>
      </w:r>
      <w:r w:rsidR="006A05E1" w:rsidRPr="006A05E1">
        <w:rPr>
          <w:rFonts w:ascii="Times New Roman" w:hAnsi="Times New Roman" w:cs="Times New Roman"/>
          <w:sz w:val="24"/>
          <w:szCs w:val="24"/>
        </w:rPr>
        <w:t>Выбор предметов труда. Методы и средства воздействия на предмет труда. Научные достижения. Инфраструктура производства.</w:t>
      </w:r>
    </w:p>
    <w:p w:rsidR="00912C7D" w:rsidRPr="00B37AF5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AF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</w:t>
      </w:r>
      <w:r w:rsidR="006A05E1" w:rsidRPr="00B37AF5">
        <w:rPr>
          <w:rFonts w:ascii="Times New Roman" w:hAnsi="Times New Roman" w:cs="Times New Roman"/>
          <w:b/>
          <w:bCs/>
          <w:sz w:val="24"/>
          <w:szCs w:val="24"/>
        </w:rPr>
        <w:t>2. Технологическая, трудовая и производственная дисциплина</w:t>
      </w:r>
      <w:r w:rsidRPr="00B37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2C7D" w:rsidRDefault="00E46117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6A05E1">
        <w:rPr>
          <w:rFonts w:ascii="Times New Roman" w:hAnsi="Times New Roman" w:cs="Times New Roman"/>
          <w:sz w:val="24"/>
          <w:szCs w:val="24"/>
        </w:rPr>
        <w:t xml:space="preserve"> </w:t>
      </w:r>
      <w:r w:rsidR="006A05E1" w:rsidRPr="006A05E1">
        <w:rPr>
          <w:rFonts w:ascii="Times New Roman" w:hAnsi="Times New Roman" w:cs="Times New Roman"/>
          <w:sz w:val="24"/>
          <w:szCs w:val="24"/>
        </w:rPr>
        <w:t xml:space="preserve">Определение слова «дисциплина». Общеобязательна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A05E1" w:rsidRPr="006A05E1">
        <w:rPr>
          <w:rFonts w:ascii="Times New Roman" w:hAnsi="Times New Roman" w:cs="Times New Roman"/>
          <w:sz w:val="24"/>
          <w:szCs w:val="24"/>
        </w:rPr>
        <w:t xml:space="preserve"> специальная дисциплина. Социальная и трудовая дисциплина. Дисциплина военная и школьная.</w:t>
      </w:r>
    </w:p>
    <w:p w:rsidR="00E46117" w:rsidRDefault="00E46117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E46117" w:rsidRPr="00E46117" w:rsidRDefault="00E46117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17">
        <w:rPr>
          <w:rFonts w:ascii="Times New Roman" w:eastAsia="Calibri" w:hAnsi="Times New Roman" w:cs="Times New Roman"/>
          <w:iCs/>
          <w:sz w:val="24"/>
          <w:szCs w:val="24"/>
        </w:rPr>
        <w:t>Доклад на тему: «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Социальная дисциплина и дисциплина </w:t>
      </w:r>
      <w:r w:rsidR="00923C78">
        <w:rPr>
          <w:rFonts w:ascii="Times New Roman" w:eastAsia="Calibri" w:hAnsi="Times New Roman" w:cs="Times New Roman"/>
          <w:iCs/>
          <w:sz w:val="24"/>
          <w:szCs w:val="24"/>
        </w:rPr>
        <w:t>школьника</w:t>
      </w:r>
      <w:r>
        <w:rPr>
          <w:rFonts w:ascii="Times New Roman" w:eastAsia="Calibri" w:hAnsi="Times New Roman" w:cs="Times New Roman"/>
          <w:iCs/>
          <w:sz w:val="24"/>
          <w:szCs w:val="24"/>
        </w:rPr>
        <w:t>».</w:t>
      </w:r>
    </w:p>
    <w:p w:rsidR="00912C7D" w:rsidRPr="00B37AF5" w:rsidRDefault="006A05E1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7AF5">
        <w:rPr>
          <w:rFonts w:ascii="Times New Roman" w:hAnsi="Times New Roman" w:cs="Times New Roman"/>
          <w:b/>
          <w:bCs/>
          <w:sz w:val="24"/>
          <w:szCs w:val="24"/>
        </w:rPr>
        <w:t>Тема 3. Техническая и технологическая дисциплина</w:t>
      </w:r>
      <w:r w:rsidR="00912C7D" w:rsidRPr="00B37A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2C7D" w:rsidRPr="00D91C87" w:rsidRDefault="00E46117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6A05E1">
        <w:rPr>
          <w:rFonts w:ascii="Times New Roman" w:hAnsi="Times New Roman" w:cs="Times New Roman"/>
          <w:sz w:val="24"/>
          <w:szCs w:val="24"/>
        </w:rPr>
        <w:t xml:space="preserve"> </w:t>
      </w:r>
      <w:r w:rsidR="006A05E1" w:rsidRPr="006A05E1">
        <w:rPr>
          <w:rFonts w:ascii="Times New Roman" w:hAnsi="Times New Roman" w:cs="Times New Roman"/>
          <w:sz w:val="24"/>
          <w:szCs w:val="24"/>
        </w:rPr>
        <w:t>Определение технической документации. Виды технической документации. Технический рисунок, чертеж, эскиз, схемы. Технологическая карта.</w:t>
      </w:r>
    </w:p>
    <w:p w:rsidR="00912C7D" w:rsidRPr="00D91C87" w:rsidRDefault="00912C7D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2C7D" w:rsidRPr="00D91C87" w:rsidRDefault="00756A35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A35">
        <w:rPr>
          <w:rFonts w:ascii="Times New Roman" w:hAnsi="Times New Roman" w:cs="Times New Roman"/>
          <w:b/>
          <w:bCs/>
          <w:sz w:val="24"/>
          <w:szCs w:val="24"/>
        </w:rPr>
        <w:t>Раздел «Техника»</w:t>
      </w:r>
      <w:r w:rsidR="00BA4346" w:rsidRPr="00D91C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2C7D" w:rsidRPr="009411A8" w:rsidRDefault="00756A35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11A8">
        <w:rPr>
          <w:rFonts w:ascii="Times New Roman" w:hAnsi="Times New Roman" w:cs="Times New Roman"/>
          <w:b/>
          <w:bCs/>
          <w:sz w:val="24"/>
          <w:szCs w:val="24"/>
        </w:rPr>
        <w:t>Тема 1. Понятие о технической системе. Рабочие органы технических систем</w:t>
      </w:r>
    </w:p>
    <w:p w:rsidR="00912C7D" w:rsidRDefault="00E46117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B37AF5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756A35">
        <w:rPr>
          <w:rFonts w:ascii="Times New Roman" w:hAnsi="Times New Roman" w:cs="Times New Roman"/>
          <w:sz w:val="24"/>
          <w:szCs w:val="24"/>
        </w:rPr>
        <w:t xml:space="preserve"> </w:t>
      </w:r>
      <w:r w:rsidR="00756A35" w:rsidRPr="00756A35">
        <w:rPr>
          <w:rFonts w:ascii="Times New Roman" w:hAnsi="Times New Roman" w:cs="Times New Roman"/>
          <w:sz w:val="24"/>
          <w:szCs w:val="24"/>
        </w:rPr>
        <w:t>Технологические машины, рабочие органы. Преобразование предмета труда в продукт труда. Рабочие органы наземных транспортных средств.</w:t>
      </w:r>
    </w:p>
    <w:p w:rsidR="00B37AF5" w:rsidRDefault="00B37AF5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B37AF5" w:rsidRPr="00D91C87" w:rsidRDefault="00CD5BC8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на тему: «Последовательность работы швейной машины».</w:t>
      </w:r>
    </w:p>
    <w:p w:rsidR="00912C7D" w:rsidRPr="00661933" w:rsidRDefault="00756A35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933">
        <w:rPr>
          <w:rFonts w:ascii="Times New Roman" w:hAnsi="Times New Roman" w:cs="Times New Roman"/>
          <w:b/>
          <w:bCs/>
          <w:sz w:val="24"/>
          <w:szCs w:val="24"/>
        </w:rPr>
        <w:t>Тема  2. Двигатели технических машин</w:t>
      </w:r>
    </w:p>
    <w:p w:rsidR="00912C7D" w:rsidRDefault="00E46117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DE4E2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756A35">
        <w:rPr>
          <w:rFonts w:ascii="Times New Roman" w:hAnsi="Times New Roman" w:cs="Times New Roman"/>
          <w:sz w:val="24"/>
          <w:szCs w:val="24"/>
        </w:rPr>
        <w:t xml:space="preserve"> </w:t>
      </w:r>
      <w:r w:rsidR="00756A35" w:rsidRPr="00756A35">
        <w:rPr>
          <w:rFonts w:ascii="Times New Roman" w:hAnsi="Times New Roman" w:cs="Times New Roman"/>
          <w:sz w:val="24"/>
          <w:szCs w:val="24"/>
        </w:rPr>
        <w:t>Двигатель. Первичный и вторичный двигатели. Профессии. Электродвигатель. Двигатель внутреннего сгорания.</w:t>
      </w:r>
    </w:p>
    <w:p w:rsidR="00756A35" w:rsidRPr="000965EE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>Тема 3. Механическая трансмиссия в технических системах</w:t>
      </w:r>
    </w:p>
    <w:p w:rsidR="00756A35" w:rsidRDefault="00E46117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3539F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756A35">
        <w:rPr>
          <w:rFonts w:ascii="Times New Roman" w:hAnsi="Times New Roman" w:cs="Times New Roman"/>
          <w:sz w:val="24"/>
          <w:szCs w:val="24"/>
        </w:rPr>
        <w:t xml:space="preserve"> </w:t>
      </w:r>
      <w:r w:rsidR="00756A35" w:rsidRPr="00756A35">
        <w:rPr>
          <w:rFonts w:ascii="Times New Roman" w:hAnsi="Times New Roman" w:cs="Times New Roman"/>
          <w:sz w:val="24"/>
          <w:szCs w:val="24"/>
        </w:rPr>
        <w:t>Передаточный механизм. Трансмиссия. Передаточное отношение. Редуктор.</w:t>
      </w:r>
    </w:p>
    <w:p w:rsidR="00756A35" w:rsidRPr="000965EE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>Тема 4. Электрическая, гидравлическая и пневматическая трансмиссия в технических системах</w:t>
      </w:r>
    </w:p>
    <w:p w:rsidR="00756A35" w:rsidRDefault="00E46117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6C754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756A35">
        <w:rPr>
          <w:rFonts w:ascii="Times New Roman" w:hAnsi="Times New Roman" w:cs="Times New Roman"/>
          <w:sz w:val="24"/>
          <w:szCs w:val="24"/>
        </w:rPr>
        <w:t xml:space="preserve"> </w:t>
      </w:r>
      <w:r w:rsidR="00756A35" w:rsidRPr="00756A35">
        <w:rPr>
          <w:rFonts w:ascii="Times New Roman" w:hAnsi="Times New Roman" w:cs="Times New Roman"/>
          <w:sz w:val="24"/>
          <w:szCs w:val="24"/>
        </w:rPr>
        <w:t>Электричество – электрические трансмиссии. Жидкости – гидравлические трансмиссии. На основе сжатого газа – пневматическая трансмиссии. Схемы, приводы.</w:t>
      </w:r>
    </w:p>
    <w:p w:rsidR="009411A8" w:rsidRDefault="009411A8" w:rsidP="009411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9411A8" w:rsidRPr="00D91C87" w:rsidRDefault="009411A8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ить схему электрической трансмиссии.</w:t>
      </w:r>
    </w:p>
    <w:p w:rsidR="00BA4346" w:rsidRPr="00D91C87" w:rsidRDefault="00BA4346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C7D" w:rsidRPr="008C66B3" w:rsidRDefault="00756A35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6B3">
        <w:rPr>
          <w:rFonts w:ascii="Times New Roman" w:hAnsi="Times New Roman" w:cs="Times New Roman"/>
          <w:b/>
          <w:bCs/>
          <w:sz w:val="24"/>
          <w:szCs w:val="24"/>
        </w:rPr>
        <w:t>Раздел «Материалы для производства материальных благ, их свойства и технология обработки»</w:t>
      </w:r>
      <w:r w:rsidR="00BA4346" w:rsidRPr="008C66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2C7D" w:rsidRPr="008C66B3" w:rsidRDefault="00756A35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6B3">
        <w:rPr>
          <w:rFonts w:ascii="Times New Roman" w:hAnsi="Times New Roman" w:cs="Times New Roman"/>
          <w:b/>
          <w:bCs/>
          <w:sz w:val="24"/>
          <w:szCs w:val="24"/>
        </w:rPr>
        <w:t>Тема 1. Технология резания и пластического формирования материалов</w:t>
      </w:r>
      <w:r w:rsidR="00912C7D" w:rsidRPr="008C66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2C7D" w:rsidRDefault="00661933" w:rsidP="00675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756A35">
        <w:rPr>
          <w:rFonts w:ascii="Times New Roman" w:hAnsi="Times New Roman" w:cs="Times New Roman"/>
          <w:sz w:val="24"/>
          <w:szCs w:val="24"/>
        </w:rPr>
        <w:t xml:space="preserve"> </w:t>
      </w:r>
      <w:r w:rsidR="00756A35" w:rsidRPr="00756A35">
        <w:rPr>
          <w:rFonts w:ascii="Times New Roman" w:hAnsi="Times New Roman" w:cs="Times New Roman"/>
          <w:sz w:val="24"/>
          <w:szCs w:val="24"/>
        </w:rPr>
        <w:t>Виды резания древесины. Обработка металлов вручную. Пластичность металлов, ткани, пластилина, теста, нагретого стекла. Пластическое оформление.</w:t>
      </w:r>
    </w:p>
    <w:p w:rsidR="00756A35" w:rsidRPr="008C66B3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6B3">
        <w:rPr>
          <w:rFonts w:ascii="Times New Roman" w:hAnsi="Times New Roman" w:cs="Times New Roman"/>
          <w:b/>
          <w:bCs/>
          <w:sz w:val="24"/>
          <w:szCs w:val="24"/>
        </w:rPr>
        <w:t xml:space="preserve">Тема 2. Основные технологии обработки древесины, металлов, пластмасс и строительных материалов ручными инструментами </w:t>
      </w:r>
    </w:p>
    <w:p w:rsidR="00756A35" w:rsidRDefault="00661933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756A35">
        <w:rPr>
          <w:rFonts w:ascii="Times New Roman" w:hAnsi="Times New Roman" w:cs="Times New Roman"/>
          <w:sz w:val="24"/>
          <w:szCs w:val="24"/>
        </w:rPr>
        <w:t xml:space="preserve"> </w:t>
      </w:r>
      <w:r w:rsidR="00756A35" w:rsidRPr="00756A35">
        <w:rPr>
          <w:rFonts w:ascii="Times New Roman" w:hAnsi="Times New Roman" w:cs="Times New Roman"/>
          <w:sz w:val="24"/>
          <w:szCs w:val="24"/>
        </w:rPr>
        <w:t>Механические инструменты (топор, стамеска, тесло). Ручные инструменты для строгания, пиления и сверления. Рубка, резание, пиление металла и пластмасс. Шлифование и полирование.</w:t>
      </w:r>
    </w:p>
    <w:p w:rsidR="00661933" w:rsidRDefault="00661933" w:rsidP="00661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661933" w:rsidRDefault="00661933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ть из теста или пластилина различные игрушки.</w:t>
      </w:r>
    </w:p>
    <w:p w:rsidR="00756A35" w:rsidRPr="008C66B3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6B3">
        <w:rPr>
          <w:rFonts w:ascii="Times New Roman" w:hAnsi="Times New Roman" w:cs="Times New Roman"/>
          <w:b/>
          <w:bCs/>
          <w:sz w:val="24"/>
          <w:szCs w:val="24"/>
        </w:rPr>
        <w:t xml:space="preserve">Тема 3. Технология соединения и отделки деталей изделия </w:t>
      </w:r>
    </w:p>
    <w:p w:rsidR="00756A35" w:rsidRDefault="00661933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756A35">
        <w:rPr>
          <w:rFonts w:ascii="Times New Roman" w:hAnsi="Times New Roman" w:cs="Times New Roman"/>
          <w:sz w:val="24"/>
          <w:szCs w:val="24"/>
        </w:rPr>
        <w:t xml:space="preserve"> </w:t>
      </w:r>
      <w:r w:rsidR="00756A35" w:rsidRPr="00756A35">
        <w:rPr>
          <w:rFonts w:ascii="Times New Roman" w:hAnsi="Times New Roman" w:cs="Times New Roman"/>
          <w:sz w:val="24"/>
          <w:szCs w:val="24"/>
        </w:rPr>
        <w:t>Механическое соединение древесины. Заклепки, шпильки. Крепление на болтах. Прочное невидимое соединение изделий клеем. Виды клеев. Этапы склеивания. Растворы в строительном производстве. Особенности соединения деталей из текстильных материалов и кожи. Влажно-тепловые операции с тканями и кожей.</w:t>
      </w:r>
    </w:p>
    <w:p w:rsidR="00756A35" w:rsidRPr="008C66B3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6B3">
        <w:rPr>
          <w:rFonts w:ascii="Times New Roman" w:hAnsi="Times New Roman" w:cs="Times New Roman"/>
          <w:b/>
          <w:bCs/>
          <w:sz w:val="24"/>
          <w:szCs w:val="24"/>
        </w:rPr>
        <w:t xml:space="preserve">Тема 4. Технология защитных и декоративных покрытий на детали и изделия из различных материалов </w:t>
      </w:r>
    </w:p>
    <w:p w:rsidR="00756A35" w:rsidRDefault="00661933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756A35">
        <w:rPr>
          <w:rFonts w:ascii="Times New Roman" w:hAnsi="Times New Roman" w:cs="Times New Roman"/>
          <w:sz w:val="24"/>
          <w:szCs w:val="24"/>
        </w:rPr>
        <w:t xml:space="preserve"> </w:t>
      </w:r>
      <w:r w:rsidR="00756A35" w:rsidRPr="00756A35">
        <w:rPr>
          <w:rFonts w:ascii="Times New Roman" w:hAnsi="Times New Roman" w:cs="Times New Roman"/>
          <w:sz w:val="24"/>
          <w:szCs w:val="24"/>
        </w:rPr>
        <w:t>Отделка шпоном, бумажным покрытием. Отделка самоклеящейся пленкой. Краски и лаки. Сусальное золото и золочение. Штукатурка. Оклейка обоями и пленкой. Облицовка поверхностей.</w:t>
      </w:r>
    </w:p>
    <w:p w:rsidR="00490A13" w:rsidRDefault="00490A13" w:rsidP="00490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490A13" w:rsidRDefault="00490A13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покрытие изделий из теста и дерева гуашью и красками.</w:t>
      </w:r>
    </w:p>
    <w:p w:rsidR="00756A35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A35" w:rsidRPr="000965EE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Раздел «Кулинария. Технология производства и обработки пищевых продуктов»  </w:t>
      </w:r>
    </w:p>
    <w:p w:rsidR="00756A35" w:rsidRPr="00D82E90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90">
        <w:rPr>
          <w:rFonts w:ascii="Times New Roman" w:hAnsi="Times New Roman" w:cs="Times New Roman"/>
          <w:b/>
          <w:bCs/>
          <w:sz w:val="24"/>
          <w:szCs w:val="24"/>
        </w:rPr>
        <w:t xml:space="preserve">Тема 1. Основы рационального (здорового) питания </w:t>
      </w:r>
    </w:p>
    <w:p w:rsidR="00756A35" w:rsidRDefault="006D337C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="00DD44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756A35" w:rsidRPr="00756A35">
        <w:rPr>
          <w:rFonts w:ascii="Times New Roman" w:hAnsi="Times New Roman" w:cs="Times New Roman"/>
          <w:sz w:val="24"/>
          <w:szCs w:val="24"/>
        </w:rPr>
        <w:t xml:space="preserve">Минеральные вещества. Макроэлементы. Микроэлементы. </w:t>
      </w:r>
      <w:proofErr w:type="spellStart"/>
      <w:r w:rsidR="00756A35" w:rsidRPr="00756A35">
        <w:rPr>
          <w:rFonts w:ascii="Times New Roman" w:hAnsi="Times New Roman" w:cs="Times New Roman"/>
          <w:sz w:val="24"/>
          <w:szCs w:val="24"/>
        </w:rPr>
        <w:t>Ультрамикроэлементы</w:t>
      </w:r>
      <w:proofErr w:type="spellEnd"/>
      <w:r w:rsidR="00756A35" w:rsidRPr="00756A35">
        <w:rPr>
          <w:rFonts w:ascii="Times New Roman" w:hAnsi="Times New Roman" w:cs="Times New Roman"/>
          <w:sz w:val="24"/>
          <w:szCs w:val="24"/>
        </w:rPr>
        <w:t>. Влияние минеральных веществ на организм человека.</w:t>
      </w:r>
    </w:p>
    <w:p w:rsidR="006D5309" w:rsidRDefault="006D5309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6D5309" w:rsidRPr="006D5309" w:rsidRDefault="006D5309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Составление сбалансированного меню обеда школьника на неделю.</w:t>
      </w:r>
    </w:p>
    <w:p w:rsidR="00756A35" w:rsidRPr="00D82E90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90">
        <w:rPr>
          <w:rFonts w:ascii="Times New Roman" w:hAnsi="Times New Roman" w:cs="Times New Roman"/>
          <w:b/>
          <w:bCs/>
          <w:sz w:val="24"/>
          <w:szCs w:val="24"/>
        </w:rPr>
        <w:t xml:space="preserve">Тема 2. Технология производства молока и кисломолочных продуктов. Приготовление блюд из них </w:t>
      </w:r>
    </w:p>
    <w:p w:rsidR="00756A35" w:rsidRDefault="006D337C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="00DD44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756A35" w:rsidRPr="00756A35">
        <w:rPr>
          <w:rFonts w:ascii="Times New Roman" w:hAnsi="Times New Roman" w:cs="Times New Roman"/>
          <w:sz w:val="24"/>
          <w:szCs w:val="24"/>
        </w:rPr>
        <w:t>Виды молока и их ценность. Качество и продолжительность его хранения. Кисломолочные продукты, их ценность в диетпитании. Производство и приготовление кисломолочных продуктов в домашних условиях.</w:t>
      </w:r>
    </w:p>
    <w:p w:rsidR="00F96980" w:rsidRDefault="00F96980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F96980" w:rsidRDefault="00F96980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ачества молока.</w:t>
      </w:r>
    </w:p>
    <w:p w:rsidR="00F96980" w:rsidRDefault="00F96980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молочной каши (овсянка).</w:t>
      </w:r>
    </w:p>
    <w:p w:rsidR="00756A35" w:rsidRPr="00F96980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980">
        <w:rPr>
          <w:rFonts w:ascii="Times New Roman" w:hAnsi="Times New Roman" w:cs="Times New Roman"/>
          <w:b/>
          <w:bCs/>
          <w:sz w:val="24"/>
          <w:szCs w:val="24"/>
        </w:rPr>
        <w:t xml:space="preserve">Тема 3. Технология производства кулинарных изделий и блюд из круп, бобовых культур </w:t>
      </w:r>
    </w:p>
    <w:p w:rsidR="00756A35" w:rsidRDefault="006D337C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="00DD44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756A35" w:rsidRPr="00756A35">
        <w:rPr>
          <w:rFonts w:ascii="Times New Roman" w:hAnsi="Times New Roman" w:cs="Times New Roman"/>
          <w:sz w:val="24"/>
          <w:szCs w:val="24"/>
        </w:rPr>
        <w:t>Виды и сорта круп. Бобовые культуры. Технология их производства. Варка круп. Виды каш. Варка и блюда из бобовых</w:t>
      </w:r>
      <w:r w:rsidR="00756A35">
        <w:rPr>
          <w:rFonts w:ascii="Times New Roman" w:hAnsi="Times New Roman" w:cs="Times New Roman"/>
          <w:sz w:val="24"/>
          <w:szCs w:val="24"/>
        </w:rPr>
        <w:t>.</w:t>
      </w:r>
    </w:p>
    <w:p w:rsidR="00904F3E" w:rsidRDefault="00904F3E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904F3E" w:rsidRPr="00904F3E" w:rsidRDefault="00904F3E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готовление салатов с использованием бобовых.</w:t>
      </w:r>
    </w:p>
    <w:p w:rsidR="00756A35" w:rsidRPr="00F96980" w:rsidRDefault="00756A35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980">
        <w:rPr>
          <w:rFonts w:ascii="Times New Roman" w:hAnsi="Times New Roman" w:cs="Times New Roman"/>
          <w:b/>
          <w:bCs/>
          <w:sz w:val="24"/>
          <w:szCs w:val="24"/>
        </w:rPr>
        <w:t xml:space="preserve">Тема 4. Технология производства макаронных изделий и блюда из них </w:t>
      </w:r>
    </w:p>
    <w:p w:rsidR="00756A35" w:rsidRDefault="006D337C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="00DD44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EF3CA1" w:rsidRPr="00EF3CA1">
        <w:rPr>
          <w:rFonts w:ascii="Times New Roman" w:hAnsi="Times New Roman" w:cs="Times New Roman"/>
          <w:sz w:val="24"/>
          <w:szCs w:val="24"/>
        </w:rPr>
        <w:t>Ассортимент макаронных изделий. Приспособления для приготовления домашней лапши. Питательная ценность макаронных изделий. Блюда из макарон (паста).</w:t>
      </w:r>
    </w:p>
    <w:p w:rsidR="00A9052E" w:rsidRDefault="00A9052E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A9052E" w:rsidRPr="00A9052E" w:rsidRDefault="00A9052E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52E">
        <w:rPr>
          <w:rFonts w:ascii="Times New Roman" w:eastAsia="Calibri" w:hAnsi="Times New Roman" w:cs="Times New Roman"/>
          <w:iCs/>
          <w:sz w:val="24"/>
          <w:szCs w:val="24"/>
        </w:rPr>
        <w:t>Приготовление пасты.</w:t>
      </w:r>
    </w:p>
    <w:p w:rsidR="00EF3CA1" w:rsidRDefault="00EF3CA1" w:rsidP="0075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A1" w:rsidRPr="00D91C87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CA1">
        <w:rPr>
          <w:rFonts w:ascii="Times New Roman" w:hAnsi="Times New Roman" w:cs="Times New Roman"/>
          <w:b/>
          <w:bCs/>
          <w:sz w:val="24"/>
          <w:szCs w:val="24"/>
        </w:rPr>
        <w:t>Раздел «Тепловая энергия, ее виды, получение и накопление»</w:t>
      </w:r>
      <w:r w:rsidRPr="00D91C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1. Тепловая энергия. Методы и средства ее получения </w:t>
      </w:r>
    </w:p>
    <w:p w:rsidR="00EF3CA1" w:rsidRDefault="00A9052E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="00EF3CA1" w:rsidRPr="00EF3CA1">
        <w:rPr>
          <w:rFonts w:ascii="Times New Roman" w:hAnsi="Times New Roman" w:cs="Times New Roman"/>
          <w:sz w:val="24"/>
          <w:szCs w:val="24"/>
        </w:rPr>
        <w:t>Природные источники тепловой энергии. Старинный метод ее получения. Извержение вулкана, гейзера. Вторичная тепловая энергия. Излучение Солнца. Источники тепловой энергии. Ископаемые и природное топливо. Атомные электростанции и атомные подлодки.</w:t>
      </w:r>
    </w:p>
    <w:p w:rsidR="00A9052E" w:rsidRDefault="00A9052E" w:rsidP="00A90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A9052E" w:rsidRDefault="00A9052E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Интернете </w:t>
      </w:r>
      <w:r w:rsidR="008F7B93">
        <w:rPr>
          <w:rFonts w:ascii="Times New Roman" w:hAnsi="Times New Roman" w:cs="Times New Roman"/>
          <w:sz w:val="24"/>
          <w:szCs w:val="24"/>
        </w:rPr>
        <w:t xml:space="preserve">и описать </w:t>
      </w:r>
      <w:r>
        <w:rPr>
          <w:rFonts w:ascii="Times New Roman" w:hAnsi="Times New Roman" w:cs="Times New Roman"/>
          <w:sz w:val="24"/>
          <w:szCs w:val="24"/>
        </w:rPr>
        <w:t>старинный с</w:t>
      </w:r>
      <w:r w:rsidR="008F7B93">
        <w:rPr>
          <w:rFonts w:ascii="Times New Roman" w:hAnsi="Times New Roman" w:cs="Times New Roman"/>
          <w:sz w:val="24"/>
          <w:szCs w:val="24"/>
        </w:rPr>
        <w:t>пособ получения тепловой энергии.</w:t>
      </w: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2. Преобразование тепловой энергии в другие виды энергии и работу </w:t>
      </w:r>
    </w:p>
    <w:p w:rsidR="00EF3CA1" w:rsidRDefault="00A9052E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="00EF3CA1" w:rsidRPr="00EF3CA1">
        <w:rPr>
          <w:rFonts w:ascii="Times New Roman" w:hAnsi="Times New Roman" w:cs="Times New Roman"/>
          <w:sz w:val="24"/>
          <w:szCs w:val="24"/>
        </w:rPr>
        <w:t>В кондиционерах, газообразный хладагент (холодильник). Кинетическая энергия. Тепловая энергия пара, сгорающего топлива. Сварка. Приготовление пищи.</w:t>
      </w:r>
    </w:p>
    <w:p w:rsidR="00F03992" w:rsidRDefault="00F03992" w:rsidP="00F0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F03992" w:rsidRDefault="00F03992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сообщение на тему: «О преобразовании тепловой энергии в работу в условиях дома»</w:t>
      </w: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3. Передача тепловой энергии. Аккумулирование тепловой энергии </w:t>
      </w:r>
    </w:p>
    <w:p w:rsidR="00EF3CA1" w:rsidRDefault="00A9052E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="00EF3CA1" w:rsidRPr="00EF3CA1">
        <w:rPr>
          <w:rFonts w:ascii="Times New Roman" w:hAnsi="Times New Roman" w:cs="Times New Roman"/>
          <w:sz w:val="24"/>
          <w:szCs w:val="24"/>
        </w:rPr>
        <w:t xml:space="preserve">Сосуд </w:t>
      </w:r>
      <w:proofErr w:type="spellStart"/>
      <w:r w:rsidR="00EF3CA1" w:rsidRPr="00EF3CA1">
        <w:rPr>
          <w:rFonts w:ascii="Times New Roman" w:hAnsi="Times New Roman" w:cs="Times New Roman"/>
          <w:sz w:val="24"/>
          <w:szCs w:val="24"/>
        </w:rPr>
        <w:t>Дьюара</w:t>
      </w:r>
      <w:proofErr w:type="spellEnd"/>
      <w:r w:rsidR="00EF3CA1" w:rsidRPr="00EF3CA1">
        <w:rPr>
          <w:rFonts w:ascii="Times New Roman" w:hAnsi="Times New Roman" w:cs="Times New Roman"/>
          <w:sz w:val="24"/>
          <w:szCs w:val="24"/>
        </w:rPr>
        <w:t xml:space="preserve"> и термосы. Теплопроводность одежды и предметов. Уменьшение потерь энергии. Излучение. Передача тепла конвенцией. </w:t>
      </w:r>
      <w:proofErr w:type="spellStart"/>
      <w:r w:rsidR="00EF3CA1" w:rsidRPr="00EF3CA1">
        <w:rPr>
          <w:rFonts w:ascii="Times New Roman" w:hAnsi="Times New Roman" w:cs="Times New Roman"/>
          <w:sz w:val="24"/>
          <w:szCs w:val="24"/>
        </w:rPr>
        <w:t>Теплопроводимость</w:t>
      </w:r>
      <w:proofErr w:type="spellEnd"/>
      <w:r w:rsidR="00EF3CA1" w:rsidRPr="00EF3CA1">
        <w:rPr>
          <w:rFonts w:ascii="Times New Roman" w:hAnsi="Times New Roman" w:cs="Times New Roman"/>
          <w:sz w:val="24"/>
          <w:szCs w:val="24"/>
        </w:rPr>
        <w:t>.</w:t>
      </w:r>
    </w:p>
    <w:p w:rsidR="00A85816" w:rsidRDefault="00A85816" w:rsidP="00A85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A85816" w:rsidRDefault="00AE137B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теплопроводности различных видов текстильных материалов.</w:t>
      </w:r>
    </w:p>
    <w:p w:rsidR="00A85816" w:rsidRDefault="00A85816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A1" w:rsidRPr="00D91C87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CA1">
        <w:rPr>
          <w:rFonts w:ascii="Times New Roman" w:hAnsi="Times New Roman" w:cs="Times New Roman"/>
          <w:b/>
          <w:bCs/>
          <w:sz w:val="24"/>
          <w:szCs w:val="24"/>
        </w:rPr>
        <w:t>Раздел «Информация. Технология получения, обработки и использования»</w:t>
      </w:r>
      <w:r w:rsidRPr="00D91C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1. Восприятие и кодирование информации </w:t>
      </w:r>
    </w:p>
    <w:p w:rsidR="00EF3CA1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EF3CA1">
        <w:rPr>
          <w:rFonts w:ascii="Times New Roman" w:hAnsi="Times New Roman" w:cs="Times New Roman"/>
          <w:sz w:val="24"/>
          <w:szCs w:val="24"/>
        </w:rPr>
        <w:t xml:space="preserve"> </w:t>
      </w:r>
      <w:r w:rsidR="00EF3CA1" w:rsidRPr="00EF3CA1">
        <w:rPr>
          <w:rFonts w:ascii="Times New Roman" w:hAnsi="Times New Roman" w:cs="Times New Roman"/>
          <w:sz w:val="24"/>
          <w:szCs w:val="24"/>
        </w:rPr>
        <w:t>Сведения об объектах и явлениях окружающей среды. Технические устройства и приемники сведений. Хранение отпечатков в мозг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F3CA1" w:rsidRPr="00EF3CA1">
        <w:rPr>
          <w:rFonts w:ascii="Times New Roman" w:hAnsi="Times New Roman" w:cs="Times New Roman"/>
          <w:sz w:val="24"/>
          <w:szCs w:val="24"/>
        </w:rPr>
        <w:t xml:space="preserve"> и клет</w:t>
      </w:r>
      <w:r>
        <w:rPr>
          <w:rFonts w:ascii="Times New Roman" w:hAnsi="Times New Roman" w:cs="Times New Roman"/>
          <w:sz w:val="24"/>
          <w:szCs w:val="24"/>
        </w:rPr>
        <w:t>ке живого организма, электронная и магнитная</w:t>
      </w:r>
      <w:r w:rsidR="00EF3CA1" w:rsidRPr="00EF3CA1">
        <w:rPr>
          <w:rFonts w:ascii="Times New Roman" w:hAnsi="Times New Roman" w:cs="Times New Roman"/>
          <w:sz w:val="24"/>
          <w:szCs w:val="24"/>
        </w:rPr>
        <w:t xml:space="preserve"> память устройств. Профессия дегустатор, </w:t>
      </w:r>
      <w:proofErr w:type="spellStart"/>
      <w:r w:rsidR="00EF3CA1" w:rsidRPr="00EF3CA1">
        <w:rPr>
          <w:rFonts w:ascii="Times New Roman" w:hAnsi="Times New Roman" w:cs="Times New Roman"/>
          <w:sz w:val="24"/>
          <w:szCs w:val="24"/>
        </w:rPr>
        <w:t>сомелье</w:t>
      </w:r>
      <w:proofErr w:type="spellEnd"/>
      <w:r w:rsidR="00EF3CA1" w:rsidRPr="00EF3CA1">
        <w:rPr>
          <w:rFonts w:ascii="Times New Roman" w:hAnsi="Times New Roman" w:cs="Times New Roman"/>
          <w:sz w:val="24"/>
          <w:szCs w:val="24"/>
        </w:rPr>
        <w:t>, титестер. Кодирование. Представление информации в виде натурального объекта, рисунка.</w:t>
      </w:r>
    </w:p>
    <w:p w:rsidR="00796AF4" w:rsidRDefault="00796AF4" w:rsidP="00796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796AF4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реферат на тему: «Профессия дегустато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ель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итестер</w:t>
      </w:r>
      <w:r w:rsidR="008C21C9">
        <w:rPr>
          <w:rFonts w:ascii="Times New Roman" w:hAnsi="Times New Roman" w:cs="Times New Roman"/>
          <w:sz w:val="24"/>
          <w:szCs w:val="24"/>
        </w:rPr>
        <w:t>» (по выбору учащегося).</w:t>
      </w: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2. Сигналы и знаки при кодировании информации </w:t>
      </w:r>
    </w:p>
    <w:p w:rsidR="00EF3CA1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EF3CA1">
        <w:rPr>
          <w:rFonts w:ascii="Times New Roman" w:hAnsi="Times New Roman" w:cs="Times New Roman"/>
          <w:sz w:val="24"/>
          <w:szCs w:val="24"/>
        </w:rPr>
        <w:t xml:space="preserve"> </w:t>
      </w:r>
      <w:r w:rsidR="00EF3CA1" w:rsidRPr="00EF3CA1">
        <w:rPr>
          <w:rFonts w:ascii="Times New Roman" w:hAnsi="Times New Roman" w:cs="Times New Roman"/>
          <w:sz w:val="24"/>
          <w:szCs w:val="24"/>
        </w:rPr>
        <w:t>Определение слова «сигнал». Слова и буквы в кодировании. Цифры и числа в информации о количестве чего-либо. Арифметические и алгебраические условные знаки.</w:t>
      </w: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3. Символы, как средство кодирования информации </w:t>
      </w:r>
    </w:p>
    <w:p w:rsidR="00EF3CA1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EF3CA1">
        <w:rPr>
          <w:rFonts w:ascii="Times New Roman" w:hAnsi="Times New Roman" w:cs="Times New Roman"/>
          <w:sz w:val="24"/>
          <w:szCs w:val="24"/>
        </w:rPr>
        <w:t xml:space="preserve"> </w:t>
      </w:r>
      <w:r w:rsidR="00EF3CA1" w:rsidRPr="00EF3CA1">
        <w:rPr>
          <w:rFonts w:ascii="Times New Roman" w:hAnsi="Times New Roman" w:cs="Times New Roman"/>
          <w:sz w:val="24"/>
          <w:szCs w:val="24"/>
        </w:rPr>
        <w:t>Символ – условный знак. Символы государства – герб России. Символы в моральной и политической роли.</w:t>
      </w:r>
    </w:p>
    <w:p w:rsidR="0069514F" w:rsidRDefault="0069514F" w:rsidP="0069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69514F" w:rsidRDefault="0069514F" w:rsidP="0069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 Интернете что обозначает герб г. Ростова-на-Дону.</w:t>
      </w:r>
    </w:p>
    <w:p w:rsidR="00EF3CA1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14F" w:rsidRDefault="0069514F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CA1" w:rsidRPr="00D91C87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CA1">
        <w:rPr>
          <w:rFonts w:ascii="Times New Roman" w:hAnsi="Times New Roman" w:cs="Times New Roman"/>
          <w:b/>
          <w:bCs/>
          <w:sz w:val="24"/>
          <w:szCs w:val="24"/>
        </w:rPr>
        <w:t>Раздел «Технология растениеводства и животноводства»</w:t>
      </w:r>
      <w:r w:rsidRPr="00D91C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1. Дикорастущие растения, используемые человеком. Заготовка, переработка и применение сырья растений </w:t>
      </w:r>
    </w:p>
    <w:p w:rsidR="00EF3CA1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1D3A9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EF3CA1">
        <w:rPr>
          <w:rFonts w:ascii="Times New Roman" w:hAnsi="Times New Roman" w:cs="Times New Roman"/>
          <w:sz w:val="24"/>
          <w:szCs w:val="24"/>
        </w:rPr>
        <w:t xml:space="preserve"> </w:t>
      </w:r>
      <w:r w:rsidR="00EF3CA1" w:rsidRPr="00EF3CA1">
        <w:rPr>
          <w:rFonts w:ascii="Times New Roman" w:hAnsi="Times New Roman" w:cs="Times New Roman"/>
          <w:sz w:val="24"/>
          <w:szCs w:val="24"/>
        </w:rPr>
        <w:t>Фазы вегетации, произрастание. Химический состав, полезные вещества. Виды переработки: настои, отвары, экстракты. Ценность растений в медицинских лечебных целях. Сборы, чаи. Профессия фармацевт</w:t>
      </w:r>
      <w:r w:rsidR="00EF3CA1">
        <w:rPr>
          <w:rFonts w:ascii="Times New Roman" w:hAnsi="Times New Roman" w:cs="Times New Roman"/>
          <w:sz w:val="24"/>
          <w:szCs w:val="24"/>
        </w:rPr>
        <w:t>.</w:t>
      </w:r>
    </w:p>
    <w:p w:rsidR="00136782" w:rsidRDefault="00136782" w:rsidP="001367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36782" w:rsidRDefault="00136782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обзор о дикорастущих растениях, применяемых в фармацевтике.</w:t>
      </w:r>
    </w:p>
    <w:p w:rsidR="006E369D" w:rsidRDefault="006E369D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69D">
        <w:rPr>
          <w:rFonts w:ascii="Times New Roman" w:hAnsi="Times New Roman" w:cs="Times New Roman"/>
          <w:bCs/>
          <w:sz w:val="24"/>
          <w:szCs w:val="24"/>
        </w:rPr>
        <w:t>Создание гербария дикорастущих лечебных раст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F3CA1" w:rsidRPr="000965EE" w:rsidRDefault="00EF3CA1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2. Влияние экологии на урожайность дикорастущих растений. Условия и методы сохранения природной среды </w:t>
      </w:r>
    </w:p>
    <w:p w:rsidR="00EF3CA1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1D3A9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EF3CA1">
        <w:rPr>
          <w:rFonts w:ascii="Times New Roman" w:hAnsi="Times New Roman" w:cs="Times New Roman"/>
          <w:sz w:val="24"/>
          <w:szCs w:val="24"/>
        </w:rPr>
        <w:t xml:space="preserve"> </w:t>
      </w:r>
      <w:r w:rsidR="00EF3CA1" w:rsidRPr="00EF3CA1">
        <w:rPr>
          <w:rFonts w:ascii="Times New Roman" w:hAnsi="Times New Roman" w:cs="Times New Roman"/>
          <w:sz w:val="24"/>
          <w:szCs w:val="24"/>
        </w:rPr>
        <w:t>Что означает экологический оптимум. Растительные сообщества. Местообитание: почва, влажность, температура, борьба с конкурентами. Планирование и организация заготовок. Условия для возобновления природных ресурсов. Биомасса. Заповедники.</w:t>
      </w:r>
    </w:p>
    <w:p w:rsidR="001D3A99" w:rsidRDefault="001D3A99" w:rsidP="001D3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D3A99" w:rsidRDefault="001D3A99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предложения о восстановлении дикорастущих растений Донского региона.</w:t>
      </w:r>
    </w:p>
    <w:p w:rsidR="00EF3CA1" w:rsidRPr="000965EE" w:rsidRDefault="00F50247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>Тема 3. Технология получения животноводческой продукции и их основные элементы</w:t>
      </w:r>
      <w:r w:rsidR="00EF3CA1"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CA1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2336A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F50247">
        <w:rPr>
          <w:rFonts w:ascii="Times New Roman" w:hAnsi="Times New Roman" w:cs="Times New Roman"/>
          <w:sz w:val="24"/>
          <w:szCs w:val="24"/>
        </w:rPr>
        <w:t xml:space="preserve"> </w:t>
      </w:r>
      <w:r w:rsidR="00F50247" w:rsidRPr="00F50247">
        <w:rPr>
          <w:rFonts w:ascii="Times New Roman" w:hAnsi="Times New Roman" w:cs="Times New Roman"/>
          <w:sz w:val="24"/>
          <w:szCs w:val="24"/>
        </w:rPr>
        <w:t>Содержание и кормление. Ветеринарная защита. Разведение. Получение продукции. Профессия ветеринар</w:t>
      </w:r>
      <w:r w:rsidR="00F50247">
        <w:rPr>
          <w:rFonts w:ascii="Times New Roman" w:hAnsi="Times New Roman" w:cs="Times New Roman"/>
          <w:sz w:val="24"/>
          <w:szCs w:val="24"/>
        </w:rPr>
        <w:t>.</w:t>
      </w:r>
    </w:p>
    <w:p w:rsidR="00EF3CA1" w:rsidRPr="000965EE" w:rsidRDefault="00F50247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>Тема 4. Содержание животных – элемент технологии производства животноводческой продукции</w:t>
      </w:r>
      <w:r w:rsidR="00EF3CA1"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CA1" w:rsidRDefault="00796AF4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 w:rsidR="004C3F1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F50247">
        <w:rPr>
          <w:rFonts w:ascii="Times New Roman" w:hAnsi="Times New Roman" w:cs="Times New Roman"/>
          <w:sz w:val="24"/>
          <w:szCs w:val="24"/>
        </w:rPr>
        <w:t xml:space="preserve"> </w:t>
      </w:r>
      <w:r w:rsidR="00F50247" w:rsidRPr="00F50247">
        <w:rPr>
          <w:rFonts w:ascii="Times New Roman" w:hAnsi="Times New Roman" w:cs="Times New Roman"/>
          <w:sz w:val="24"/>
          <w:szCs w:val="24"/>
        </w:rPr>
        <w:t>Условия содержания. Зоогигиена. Размеры помещений и оборудование в них. Способы содержания. Обеспечение микроклимата. Эргономика.</w:t>
      </w:r>
    </w:p>
    <w:p w:rsidR="004C3F1A" w:rsidRDefault="004C3F1A" w:rsidP="004C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Лабораторно-практические и практические работы.</w:t>
      </w:r>
    </w:p>
    <w:p w:rsidR="004C3F1A" w:rsidRDefault="004C3F1A" w:rsidP="004C3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дерева технологий в животноводстве.</w:t>
      </w:r>
    </w:p>
    <w:p w:rsidR="00F50247" w:rsidRDefault="00F50247" w:rsidP="00EF3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247" w:rsidRPr="00D91C87" w:rsidRDefault="00F50247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247">
        <w:rPr>
          <w:rFonts w:ascii="Times New Roman" w:hAnsi="Times New Roman" w:cs="Times New Roman"/>
          <w:b/>
          <w:bCs/>
          <w:sz w:val="24"/>
          <w:szCs w:val="24"/>
        </w:rPr>
        <w:t>Раздел «Социальные технологии»</w:t>
      </w:r>
      <w:r w:rsidRPr="00D91C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50247" w:rsidRPr="000965EE" w:rsidRDefault="00F50247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1. Виды социальных технологий </w:t>
      </w:r>
    </w:p>
    <w:p w:rsidR="00F50247" w:rsidRDefault="00076755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F50247">
        <w:rPr>
          <w:rFonts w:ascii="Times New Roman" w:hAnsi="Times New Roman" w:cs="Times New Roman"/>
          <w:sz w:val="24"/>
          <w:szCs w:val="24"/>
        </w:rPr>
        <w:t xml:space="preserve"> </w:t>
      </w:r>
      <w:r w:rsidR="00F50247" w:rsidRPr="00F50247">
        <w:rPr>
          <w:rFonts w:ascii="Times New Roman" w:hAnsi="Times New Roman" w:cs="Times New Roman"/>
          <w:sz w:val="24"/>
          <w:szCs w:val="24"/>
        </w:rPr>
        <w:t>Сферы применения, виды социальных технологий. Технологии социального попечительства. Забота и защита прав несовершеннолетних. Контроль, профилактика и диагностика</w:t>
      </w:r>
      <w:r w:rsidR="00F50247">
        <w:rPr>
          <w:rFonts w:ascii="Times New Roman" w:hAnsi="Times New Roman" w:cs="Times New Roman"/>
          <w:sz w:val="24"/>
          <w:szCs w:val="24"/>
        </w:rPr>
        <w:t>.</w:t>
      </w:r>
    </w:p>
    <w:p w:rsidR="00F50247" w:rsidRPr="000965EE" w:rsidRDefault="00F50247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2. Технологии коммуникации </w:t>
      </w:r>
    </w:p>
    <w:p w:rsidR="00F50247" w:rsidRDefault="00076755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F50247">
        <w:rPr>
          <w:rFonts w:ascii="Times New Roman" w:hAnsi="Times New Roman" w:cs="Times New Roman"/>
          <w:sz w:val="24"/>
          <w:szCs w:val="24"/>
        </w:rPr>
        <w:t xml:space="preserve"> </w:t>
      </w:r>
      <w:r w:rsidR="00F50247" w:rsidRPr="00F50247">
        <w:rPr>
          <w:rFonts w:ascii="Times New Roman" w:hAnsi="Times New Roman" w:cs="Times New Roman"/>
          <w:sz w:val="24"/>
          <w:szCs w:val="24"/>
        </w:rPr>
        <w:t>Варианты коммуникаций. Передача сведений. Коммуникация растений и животных. Профессия почтальон.</w:t>
      </w:r>
    </w:p>
    <w:p w:rsidR="00076755" w:rsidRDefault="00076755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BA7164" w:rsidRPr="00BA7164" w:rsidRDefault="00BA7164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одготовить сообщение на тему: «Общение в природе  между растениями и животными»</w:t>
      </w:r>
    </w:p>
    <w:p w:rsidR="00F50247" w:rsidRPr="000965EE" w:rsidRDefault="00F50247" w:rsidP="00F5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5EE">
        <w:rPr>
          <w:rFonts w:ascii="Times New Roman" w:hAnsi="Times New Roman" w:cs="Times New Roman"/>
          <w:b/>
          <w:bCs/>
          <w:sz w:val="24"/>
          <w:szCs w:val="24"/>
        </w:rPr>
        <w:t xml:space="preserve">Тема 3. Структура процесса коммуникации </w:t>
      </w:r>
    </w:p>
    <w:p w:rsidR="00513DFA" w:rsidRDefault="00076755" w:rsidP="00936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2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Теоретические сведения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  <w:r w:rsidRPr="00F50247">
        <w:rPr>
          <w:rFonts w:ascii="Times New Roman" w:hAnsi="Times New Roman" w:cs="Times New Roman"/>
          <w:sz w:val="24"/>
          <w:szCs w:val="24"/>
        </w:rPr>
        <w:t xml:space="preserve"> </w:t>
      </w:r>
      <w:r w:rsidR="00F50247" w:rsidRPr="00F50247">
        <w:rPr>
          <w:rFonts w:ascii="Times New Roman" w:hAnsi="Times New Roman" w:cs="Times New Roman"/>
          <w:sz w:val="24"/>
          <w:szCs w:val="24"/>
        </w:rPr>
        <w:t>Кто такие респондент и корреспондент в коммуникации. Механические каналы связи. Радиоканалы. Телефон и компьютер. Обратная связь.</w:t>
      </w:r>
    </w:p>
    <w:p w:rsidR="00A15C62" w:rsidRDefault="00A15C62" w:rsidP="00936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B235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A15C62" w:rsidRPr="00A15C62" w:rsidRDefault="00A15C62" w:rsidP="00936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Коммуникации в социальной сфере. </w:t>
      </w:r>
      <w:r w:rsidR="00C37098">
        <w:rPr>
          <w:rFonts w:ascii="Times New Roman" w:eastAsia="Calibri" w:hAnsi="Times New Roman" w:cs="Times New Roman"/>
          <w:iCs/>
          <w:sz w:val="24"/>
          <w:szCs w:val="24"/>
        </w:rPr>
        <w:t>Оказание п</w:t>
      </w:r>
      <w:r>
        <w:rPr>
          <w:rFonts w:ascii="Times New Roman" w:eastAsia="Calibri" w:hAnsi="Times New Roman" w:cs="Times New Roman"/>
          <w:iCs/>
          <w:sz w:val="24"/>
          <w:szCs w:val="24"/>
        </w:rPr>
        <w:t>омощ</w:t>
      </w:r>
      <w:r w:rsidR="00C37098">
        <w:rPr>
          <w:rFonts w:ascii="Times New Roman" w:eastAsia="Calibri" w:hAnsi="Times New Roman" w:cs="Times New Roman"/>
          <w:iCs/>
          <w:sz w:val="24"/>
          <w:szCs w:val="24"/>
        </w:rPr>
        <w:t>и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соседям, родственникам, друзьям. Описать варианты действий. </w:t>
      </w:r>
    </w:p>
    <w:p w:rsidR="00513DFA" w:rsidRPr="00D91C87" w:rsidRDefault="00513DFA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13DFA" w:rsidRPr="00D91C87" w:rsidRDefault="00513DFA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76755" w:rsidRDefault="00076755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755" w:rsidRDefault="00076755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755" w:rsidRDefault="00076755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755" w:rsidRDefault="00076755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755" w:rsidRDefault="00076755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2C7D" w:rsidRPr="00D91C87" w:rsidRDefault="00912C7D" w:rsidP="00BA434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C8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W w:w="101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785"/>
        <w:gridCol w:w="1501"/>
      </w:tblGrid>
      <w:tr w:rsidR="00912C7D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076755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9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076755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076755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912C7D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076755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F50247" w:rsidRDefault="00F5024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47">
              <w:rPr>
                <w:rFonts w:ascii="Times New Roman" w:hAnsi="Times New Roman" w:cs="Times New Roman"/>
                <w:sz w:val="24"/>
                <w:szCs w:val="24"/>
              </w:rPr>
              <w:t>Методы и средства творческой проектной деятельност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936BF7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2C7D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076755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076755" w:rsidRDefault="00F5024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47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936BF7" w:rsidRDefault="00936BF7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2C7D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F5024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936BF7" w:rsidRDefault="00936BF7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2C7D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F5024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247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12C7D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F5024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247">
              <w:rPr>
                <w:rFonts w:ascii="Times New Roman" w:hAnsi="Times New Roman" w:cs="Times New Roman"/>
                <w:sz w:val="24"/>
                <w:szCs w:val="24"/>
              </w:rPr>
              <w:t>Материалы для производства материальных благ, их свойства и технология обработ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936BF7" w:rsidRDefault="00936BF7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247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F50247" w:rsidRDefault="00F50247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D91C87" w:rsidRDefault="00936BF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F7">
              <w:rPr>
                <w:rFonts w:ascii="Times New Roman" w:hAnsi="Times New Roman" w:cs="Times New Roman"/>
                <w:sz w:val="24"/>
                <w:szCs w:val="24"/>
              </w:rPr>
              <w:t>Кулинария. Технология производства и обработки пищевых продукт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936BF7" w:rsidRDefault="00936BF7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247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F50247" w:rsidRDefault="00F50247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D91C87" w:rsidRDefault="00936BF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F7">
              <w:rPr>
                <w:rFonts w:ascii="Times New Roman" w:hAnsi="Times New Roman" w:cs="Times New Roman"/>
                <w:sz w:val="24"/>
                <w:szCs w:val="24"/>
              </w:rPr>
              <w:t>Тепловая энергия: ее виды, получение и накоплени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936BF7" w:rsidRDefault="00936BF7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247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F50247" w:rsidRDefault="00F50247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D91C87" w:rsidRDefault="00936BF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F7">
              <w:rPr>
                <w:rFonts w:ascii="Times New Roman" w:hAnsi="Times New Roman" w:cs="Times New Roman"/>
                <w:sz w:val="24"/>
                <w:szCs w:val="24"/>
              </w:rPr>
              <w:t>Информация. Технология получения, обработки и использ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936BF7" w:rsidRDefault="00936BF7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0247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F50247" w:rsidRDefault="00F50247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D91C87" w:rsidRDefault="00936BF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F7">
              <w:rPr>
                <w:rFonts w:ascii="Times New Roman" w:hAnsi="Times New Roman" w:cs="Times New Roman"/>
                <w:sz w:val="24"/>
                <w:szCs w:val="24"/>
              </w:rPr>
              <w:t>Технология растениеводства и животноводств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936BF7" w:rsidRDefault="00936BF7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247" w:rsidRPr="00D91C87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F50247" w:rsidRDefault="00F50247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D91C87" w:rsidRDefault="00936BF7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F7"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50247" w:rsidRPr="00936BF7" w:rsidRDefault="00E31CAF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C7D" w:rsidRPr="00513DFA" w:rsidTr="00F50247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D91C87" w:rsidRDefault="00912C7D" w:rsidP="00BA4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12C7D" w:rsidRPr="00513DFA" w:rsidRDefault="00912C7D" w:rsidP="00B23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C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E31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912C7D" w:rsidRDefault="00912C7D" w:rsidP="00BA4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C03" w:rsidRDefault="00D53C03" w:rsidP="00BA4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C03" w:rsidRDefault="00D53C03" w:rsidP="00BA4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C03" w:rsidRDefault="00D53C03" w:rsidP="00BA4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3CD" w:rsidRDefault="008C43CD" w:rsidP="00D5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3CD" w:rsidRDefault="008C43CD" w:rsidP="00D5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43CD" w:rsidRDefault="008C43CD" w:rsidP="00D5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3C03" w:rsidRDefault="00D53C03" w:rsidP="00D5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DF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p w:rsidR="00D53C03" w:rsidRDefault="00D53C03" w:rsidP="00BA43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74"/>
        <w:gridCol w:w="2553"/>
        <w:gridCol w:w="992"/>
        <w:gridCol w:w="851"/>
        <w:gridCol w:w="708"/>
        <w:gridCol w:w="709"/>
        <w:gridCol w:w="2552"/>
        <w:gridCol w:w="1842"/>
      </w:tblGrid>
      <w:tr w:rsidR="008C43CD" w:rsidTr="008C43CD">
        <w:trPr>
          <w:trHeight w:val="135"/>
        </w:trPr>
        <w:tc>
          <w:tcPr>
            <w:tcW w:w="674" w:type="dxa"/>
            <w:vMerge w:val="restart"/>
            <w:vAlign w:val="center"/>
          </w:tcPr>
          <w:p w:rsidR="008C43CD" w:rsidRDefault="008C43CD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2553" w:type="dxa"/>
            <w:vMerge w:val="restart"/>
            <w:vAlign w:val="center"/>
          </w:tcPr>
          <w:p w:rsidR="008C43CD" w:rsidRDefault="008C43CD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vAlign w:val="center"/>
          </w:tcPr>
          <w:p w:rsidR="008C43CD" w:rsidRDefault="008C43CD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2268" w:type="dxa"/>
            <w:gridSpan w:val="3"/>
            <w:vAlign w:val="center"/>
          </w:tcPr>
          <w:p w:rsidR="008C43CD" w:rsidRDefault="008C43CD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vMerge w:val="restart"/>
            <w:vAlign w:val="center"/>
          </w:tcPr>
          <w:p w:rsidR="008C43CD" w:rsidRDefault="008C43CD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1842" w:type="dxa"/>
            <w:vMerge w:val="restart"/>
          </w:tcPr>
          <w:p w:rsidR="008C43CD" w:rsidRPr="00513DFA" w:rsidRDefault="008C43CD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контроля</w:t>
            </w:r>
          </w:p>
        </w:tc>
      </w:tr>
      <w:tr w:rsidR="008C43CD" w:rsidTr="008C43CD">
        <w:trPr>
          <w:trHeight w:val="135"/>
        </w:trPr>
        <w:tc>
          <w:tcPr>
            <w:tcW w:w="674" w:type="dxa"/>
            <w:vMerge/>
          </w:tcPr>
          <w:p w:rsidR="008C43CD" w:rsidRDefault="008C43CD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8C43CD" w:rsidRDefault="008C43CD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43CD" w:rsidRDefault="008C43CD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C43CD" w:rsidRDefault="008C43CD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 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708" w:type="dxa"/>
            <w:vAlign w:val="center"/>
          </w:tcPr>
          <w:p w:rsidR="008C43CD" w:rsidRDefault="008C43CD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6 </w:t>
            </w: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:rsidR="008C43CD" w:rsidRDefault="008C43CD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25C">
              <w:rPr>
                <w:rFonts w:ascii="Times New Roman" w:hAnsi="Times New Roman" w:cs="Times New Roman"/>
                <w:b/>
                <w:sz w:val="24"/>
                <w:szCs w:val="24"/>
              </w:rPr>
              <w:t>6 в</w:t>
            </w:r>
          </w:p>
        </w:tc>
        <w:tc>
          <w:tcPr>
            <w:tcW w:w="2552" w:type="dxa"/>
            <w:vMerge/>
          </w:tcPr>
          <w:p w:rsidR="008C43CD" w:rsidRDefault="008C43CD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C43CD" w:rsidRDefault="008C43CD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</w:tcPr>
          <w:p w:rsidR="008C43CD" w:rsidRDefault="008C43CD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Default="008C43CD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2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 средства творческой проектной деятельности</w:t>
            </w:r>
            <w:r w:rsidRPr="00D2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C43CD" w:rsidRDefault="008C43CD" w:rsidP="00D872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C43CD" w:rsidRDefault="008C43CD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704B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43CD" w:rsidRDefault="008C43CD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0A7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8C43CD" w:rsidRDefault="008C43CD" w:rsidP="00BA4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в творческий проект</w:t>
            </w:r>
            <w:r w:rsidRPr="00513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C43CD" w:rsidRDefault="008C43CD" w:rsidP="000A7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C43CD" w:rsidRPr="00FF00B9" w:rsidRDefault="008C43CD" w:rsidP="00FF0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8C43CD" w:rsidRPr="00FF00B9" w:rsidRDefault="008C43CD" w:rsidP="00FF0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C43CD" w:rsidRPr="00FF00B9" w:rsidRDefault="008C43CD" w:rsidP="00FF0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8C43CD" w:rsidRDefault="008C43CD" w:rsidP="00D87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ить основные этапы проектной деятельности и их характеристики. </w:t>
            </w:r>
          </w:p>
          <w:p w:rsidR="008C43CD" w:rsidRDefault="008C43CD" w:rsidP="00D872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еречень и краткую характеристику этапов проектирования конкретного продукта труда.</w:t>
            </w:r>
          </w:p>
        </w:tc>
        <w:tc>
          <w:tcPr>
            <w:tcW w:w="1842" w:type="dxa"/>
          </w:tcPr>
          <w:p w:rsidR="008C43CD" w:rsidRDefault="008C43CD" w:rsidP="00D87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Pr="00FF00B9" w:rsidRDefault="008C43CD" w:rsidP="00FF0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C43CD" w:rsidRPr="00FF00B9" w:rsidRDefault="008C43CD" w:rsidP="00FF0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8C43CD" w:rsidRPr="00513DFA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ский и технологический этапы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Выполнение графического изображения изделия»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зготовления изделия. Защита проекта.</w:t>
            </w:r>
          </w:p>
          <w:p w:rsidR="008C43CD" w:rsidRPr="00B605B9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B605B9">
              <w:rPr>
                <w:rFonts w:ascii="Times New Roman" w:hAnsi="Times New Roman" w:cs="Times New Roman"/>
                <w:sz w:val="24"/>
                <w:szCs w:val="24"/>
              </w:rPr>
              <w:t>Составные части годового 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60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изводство»</w:t>
            </w: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, как основа производства. Предметы труда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8C43CD" w:rsidRPr="00D91C87" w:rsidRDefault="008C43CD" w:rsidP="00125E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: «Природные ресурсы Земли»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труде как основе производства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видами предметов труда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ь и собирать дополнительную информацию о предметах труда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экскурсии.</w:t>
            </w: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ье, как предмет труда. Промышленное сырье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  <w:p w:rsidR="008C43CD" w:rsidRPr="009E46C9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46C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ллективной </w:t>
            </w:r>
            <w:r w:rsidRPr="009E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и строй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4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5F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3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 растительное сырье. </w:t>
            </w:r>
          </w:p>
          <w:p w:rsidR="008C43CD" w:rsidRPr="000272A1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 </w:t>
            </w:r>
            <w:r w:rsidRPr="000272A1">
              <w:rPr>
                <w:rFonts w:ascii="Times New Roman" w:hAnsi="Times New Roman" w:cs="Times New Roman"/>
                <w:sz w:val="24"/>
                <w:szCs w:val="24"/>
              </w:rPr>
              <w:t>Экскурсия в магазин «Продукты» по составлению карты полуфабрик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Pr="00DC3CA3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A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знаки технологии.</w:t>
            </w: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представление об основных признаках технологии. 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новые понятия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дополнительную информацию о технологической документации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составление технологических карт.</w:t>
            </w: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3" w:type="dxa"/>
          </w:tcPr>
          <w:p w:rsidR="008C43CD" w:rsidRPr="00DC3CA3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CA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ая, трудовая и производственная дисциплина.</w:t>
            </w: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3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и технологическая дисциплина.</w:t>
            </w:r>
          </w:p>
          <w:p w:rsidR="008C43CD" w:rsidRPr="00DC3CA3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6 Подготовить доклад на тему: «Социальная дисциплина и дисциплина школьника».</w:t>
            </w: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Pr="00DC3CA3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ка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</w:tcPr>
          <w:p w:rsidR="008C43CD" w:rsidRPr="00E71B4A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B4A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технической системе и ее рабочие органы.</w:t>
            </w:r>
          </w:p>
          <w:p w:rsidR="008C43CD" w:rsidRPr="00E71B4A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1B4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71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: «Последовательность работы швейной машины».</w:t>
            </w: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E2F">
              <w:rPr>
                <w:rFonts w:ascii="Times New Roman" w:hAnsi="Times New Roman" w:cs="Times New Roman"/>
                <w:sz w:val="24"/>
                <w:szCs w:val="24"/>
              </w:rPr>
              <w:t>Осваивать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7E2F">
              <w:rPr>
                <w:rFonts w:ascii="Times New Roman" w:hAnsi="Times New Roman" w:cs="Times New Roman"/>
                <w:sz w:val="24"/>
                <w:szCs w:val="24"/>
              </w:rPr>
              <w:t>е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бочие органы машин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разновидностями рабочих органов в зависимости от их назначения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видах и предназначении двигателей. 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по пользованию инструментами.</w:t>
            </w:r>
          </w:p>
        </w:tc>
        <w:tc>
          <w:tcPr>
            <w:tcW w:w="1842" w:type="dxa"/>
          </w:tcPr>
          <w:p w:rsidR="008C43CD" w:rsidRPr="00E27E2F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3" w:type="dxa"/>
          </w:tcPr>
          <w:p w:rsidR="008C43CD" w:rsidRPr="00E71B4A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B4A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и технических машин.</w:t>
            </w:r>
          </w:p>
        </w:tc>
        <w:tc>
          <w:tcPr>
            <w:tcW w:w="992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00B9" w:rsidRPr="00FF00B9" w:rsidRDefault="00FF00B9" w:rsidP="00FF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3" w:type="dxa"/>
          </w:tcPr>
          <w:p w:rsidR="008C43CD" w:rsidRPr="00E71B4A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B4A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трансмиссия в технических системах.</w:t>
            </w:r>
          </w:p>
        </w:tc>
        <w:tc>
          <w:tcPr>
            <w:tcW w:w="992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3" w:type="dxa"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B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ическая, гидравлическая и пневматическая трансмиссия в </w:t>
            </w:r>
            <w:r w:rsidRPr="00E71B4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их системах.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8</w:t>
            </w:r>
          </w:p>
          <w:p w:rsidR="008C43CD" w:rsidRPr="00E71B4A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918A9">
              <w:rPr>
                <w:rFonts w:ascii="Times New Roman" w:hAnsi="Times New Roman" w:cs="Times New Roman"/>
                <w:bCs/>
                <w:sz w:val="24"/>
                <w:szCs w:val="24"/>
              </w:rPr>
              <w:t>Начертить схему электрической трансмисс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3918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Pr="00471BFE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для производства материальных благ, их свойства и технология обработки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3" w:type="dxa"/>
          </w:tcPr>
          <w:p w:rsidR="008C43CD" w:rsidRPr="00635712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1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резания и пластического формирования материалов.</w:t>
            </w:r>
          </w:p>
        </w:tc>
        <w:tc>
          <w:tcPr>
            <w:tcW w:w="992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Pr="004A7AE4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C43CD" w:rsidRPr="004A7AE4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43CD" w:rsidRPr="004A7AE4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3" w:type="dxa"/>
          </w:tcPr>
          <w:p w:rsidR="008C43CD" w:rsidRPr="00635712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1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хнологии обработки древесины, металлов, пластмасс и строительных материалов ручными инструментами.</w:t>
            </w:r>
          </w:p>
          <w:p w:rsidR="008C43CD" w:rsidRPr="000E552C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71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357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готовить из теста или </w:t>
            </w:r>
            <w:r w:rsidRPr="000E552C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игруш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E55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43CD" w:rsidRPr="00471BFE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разновидности технологии механической обработки материалов.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многообразии ручных инструментов для обработки.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соединения деталей из текстильных материалов и кожи при изготовлении одежды.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методами и средствами отделки изделий.</w:t>
            </w:r>
          </w:p>
        </w:tc>
        <w:tc>
          <w:tcPr>
            <w:tcW w:w="1842" w:type="dxa"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Pr="00F640B2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соединения и отделки деталей изделия.</w:t>
            </w:r>
          </w:p>
        </w:tc>
        <w:tc>
          <w:tcPr>
            <w:tcW w:w="992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защитных и декоративных покрытий на детали и изделия из различных материалов.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0</w:t>
            </w:r>
          </w:p>
          <w:p w:rsidR="008C43CD" w:rsidRPr="002B04C2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B04C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покрытие изделий из теста и дерева гуашью и кра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B04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43CD" w:rsidRPr="00F640B2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Pr="00DC1111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94C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B94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улинария. Технология производства и обработки пищевых продуктов»</w:t>
            </w: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представление о технологии обработки молока, кисломол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и их переработки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технологии кулинарной обработки круп, бобовых и макаронных изделий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и состав продуктов для суточной потребности человека в минеральных веществах.</w:t>
            </w:r>
          </w:p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кулинарные блюда из молочных, кисломолочных продуктов, из круп, бобовых и макаронных изделий.</w:t>
            </w: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rPr>
          <w:trHeight w:val="1997"/>
        </w:trPr>
        <w:tc>
          <w:tcPr>
            <w:tcW w:w="674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3" w:type="dxa"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7A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ационального (здорового питания)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1</w:t>
            </w:r>
          </w:p>
          <w:p w:rsidR="008C43CD" w:rsidRPr="00F317A6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1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сбалансированного меню обеда школьника на неделю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DC11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3" w:type="dxa"/>
          </w:tcPr>
          <w:p w:rsidR="008C43CD" w:rsidRPr="00F317A6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7A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изводства молока и кисломолочных продуктов. Приготовление блюд из них.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7A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F31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ределение качества молока».</w:t>
            </w:r>
          </w:p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3</w:t>
            </w:r>
          </w:p>
          <w:p w:rsidR="008C43CD" w:rsidRPr="00471BFE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иготовление молочной каши (овсянка)»</w:t>
            </w:r>
          </w:p>
        </w:tc>
        <w:tc>
          <w:tcPr>
            <w:tcW w:w="992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4A7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4A7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rPr>
          <w:trHeight w:val="2257"/>
        </w:trPr>
        <w:tc>
          <w:tcPr>
            <w:tcW w:w="674" w:type="dxa"/>
            <w:vAlign w:val="center"/>
          </w:tcPr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3" w:type="dxa"/>
          </w:tcPr>
          <w:p w:rsidR="008C43CD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7A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изводства кулинарных изделий и блюд из круп и бобовых культур.</w:t>
            </w:r>
          </w:p>
          <w:p w:rsidR="008C43CD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4</w:t>
            </w:r>
          </w:p>
          <w:p w:rsidR="008C43CD" w:rsidRPr="00F317A6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96B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готовление салатов с использованием бобовых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396B4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DD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3" w:type="dxa"/>
          </w:tcPr>
          <w:p w:rsidR="008C43CD" w:rsidRPr="00F317A6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7A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изводства макаронных изделий и блюд из них.</w:t>
            </w:r>
          </w:p>
          <w:p w:rsidR="008C43CD" w:rsidRPr="00471BFE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7A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«Мастер-класс </w:t>
            </w:r>
            <w:r w:rsidRPr="00F317A6">
              <w:rPr>
                <w:rFonts w:ascii="Times New Roman" w:hAnsi="Times New Roman" w:cs="Times New Roman"/>
                <w:bCs/>
                <w:sz w:val="24"/>
                <w:szCs w:val="24"/>
              </w:rPr>
              <w:t>по приготовлению пас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317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DD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Pr="008D7E32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E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8D7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епловая энергия, ее виды, получение и накопление»</w:t>
            </w: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пловая энергия. </w:t>
            </w:r>
            <w:r w:rsidRPr="00FC02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ы и средства ее получения.</w:t>
            </w:r>
          </w:p>
          <w:p w:rsidR="008C43CD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6</w:t>
            </w:r>
          </w:p>
          <w:p w:rsidR="008C43CD" w:rsidRPr="00ED1039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D1039">
              <w:rPr>
                <w:rFonts w:ascii="Times New Roman" w:hAnsi="Times New Roman" w:cs="Times New Roman"/>
                <w:bCs/>
                <w:sz w:val="24"/>
                <w:szCs w:val="24"/>
              </w:rPr>
              <w:t>Найти в Интернете и описать старинный способ получения тепловой энер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D10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43CD" w:rsidRPr="00FC02AB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DD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853F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43CD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тепловой энергии, методах и средствах ее получения, преобразовании тепловой энергии в другие виды энергии и работу.</w:t>
            </w:r>
          </w:p>
          <w:p w:rsidR="008C43CD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ть дополнительную информацию о получении и применении тепловой энергии.</w:t>
            </w:r>
          </w:p>
          <w:p w:rsidR="008C43CD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бытовыми техническими средствами тепловой энергии и их испытанием.</w:t>
            </w:r>
          </w:p>
        </w:tc>
        <w:tc>
          <w:tcPr>
            <w:tcW w:w="1842" w:type="dxa"/>
          </w:tcPr>
          <w:p w:rsidR="008C43CD" w:rsidRDefault="008C43CD" w:rsidP="00853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3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AB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тепловой энергии в другие виды энергии и работу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17</w:t>
            </w:r>
          </w:p>
          <w:p w:rsidR="008C43CD" w:rsidRPr="00A554C9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4C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е на тему: «О преобразовании тепловой энергии в работу в условиях дом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43CD" w:rsidRPr="00FC02AB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DD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DD5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3" w:type="dxa"/>
          </w:tcPr>
          <w:p w:rsidR="008C43CD" w:rsidRPr="00FC02AB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AB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тепловой энергии. Аккумулирование тепловой энергии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02A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работ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C02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</w:p>
          <w:p w:rsidR="008C43CD" w:rsidRPr="009C4EF2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C4EF2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теплопроводности различных видов текстильных материа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C4E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43CD" w:rsidRPr="00FC02AB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9D13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Pr="004A2119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4A2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Информация. Технология получения, обработки и использования»</w:t>
            </w: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3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C9D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и кодирование информации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19</w:t>
            </w:r>
          </w:p>
          <w:p w:rsidR="008C43CD" w:rsidRPr="00F46C9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реферат на тему: «Профессия дегустатор, </w:t>
            </w:r>
            <w:proofErr w:type="spellStart"/>
            <w:r w:rsidRPr="000C6D06">
              <w:rPr>
                <w:rFonts w:ascii="Times New Roman" w:hAnsi="Times New Roman" w:cs="Times New Roman"/>
                <w:bCs/>
                <w:sz w:val="24"/>
                <w:szCs w:val="24"/>
              </w:rPr>
              <w:t>сомелье</w:t>
            </w:r>
            <w:proofErr w:type="spellEnd"/>
            <w:r w:rsidRPr="000C6D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0C6D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тестер» (по выбору учащегося).</w:t>
            </w:r>
          </w:p>
        </w:tc>
        <w:tc>
          <w:tcPr>
            <w:tcW w:w="992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DA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DA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DA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 способы отображения информации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представление о многообразии знаков, символов, образов, пригодн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ения информации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3" w:type="dxa"/>
          </w:tcPr>
          <w:p w:rsidR="008C43CD" w:rsidRPr="003E5355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355">
              <w:rPr>
                <w:rFonts w:ascii="Times New Roman" w:hAnsi="Times New Roman" w:cs="Times New Roman"/>
                <w:bCs/>
                <w:sz w:val="24"/>
                <w:szCs w:val="24"/>
              </w:rPr>
              <w:t>Сигналы и знаки при кодировании информации.</w:t>
            </w:r>
          </w:p>
        </w:tc>
        <w:tc>
          <w:tcPr>
            <w:tcW w:w="992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DA1C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3" w:type="dxa"/>
          </w:tcPr>
          <w:p w:rsidR="008C43CD" w:rsidRPr="00D25E54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E54">
              <w:rPr>
                <w:rFonts w:ascii="Times New Roman" w:hAnsi="Times New Roman" w:cs="Times New Roman"/>
                <w:bCs/>
                <w:sz w:val="24"/>
                <w:szCs w:val="24"/>
              </w:rPr>
              <w:t>Символы, как средство кодирования информации.</w:t>
            </w:r>
          </w:p>
          <w:p w:rsidR="008C43CD" w:rsidRPr="008B7E93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E5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25E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8B7E93">
              <w:rPr>
                <w:rFonts w:ascii="Times New Roman" w:hAnsi="Times New Roman" w:cs="Times New Roman"/>
                <w:bCs/>
                <w:sz w:val="24"/>
                <w:szCs w:val="24"/>
              </w:rPr>
              <w:t>Найти 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ернете что обозначает герб города </w:t>
            </w:r>
            <w:r w:rsidRPr="008B7E93">
              <w:rPr>
                <w:rFonts w:ascii="Times New Roman" w:hAnsi="Times New Roman" w:cs="Times New Roman"/>
                <w:bCs/>
                <w:sz w:val="24"/>
                <w:szCs w:val="24"/>
              </w:rPr>
              <w:t>Ростова-на-Дон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B7E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43CD" w:rsidRPr="00471BFE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632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632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Pr="00383544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5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  <w:r w:rsidRPr="00383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Технология растениеводства и животноводства»</w:t>
            </w: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3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C">
              <w:rPr>
                <w:rFonts w:ascii="Times New Roman" w:hAnsi="Times New Roman" w:cs="Times New Roman"/>
                <w:bCs/>
                <w:sz w:val="24"/>
                <w:szCs w:val="24"/>
              </w:rPr>
              <w:t>Дикорастущие растения, используемые человеком. Заготовка, переработка и применение сырья растений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21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06DE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обзор о дикорастущих растениях, применяемых в фармацевт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106D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43CD" w:rsidRPr="005572EC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2E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C43CD" w:rsidRPr="00106DEE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2EC">
              <w:rPr>
                <w:rFonts w:ascii="Times New Roman" w:hAnsi="Times New Roman" w:cs="Times New Roman"/>
                <w:bCs/>
                <w:sz w:val="24"/>
                <w:szCs w:val="24"/>
              </w:rPr>
              <w:t>«Создание гербария дикорастущих лечебных растений».</w:t>
            </w:r>
          </w:p>
          <w:p w:rsidR="008C43CD" w:rsidRPr="001E196C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632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представление об основных группах дикорастущих растений и способах их применения. 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ся с особенностями сбора, заготовки, хранения и переработки растений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лияние экологических факторов на урожайность растений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вать основными методами переработки сырья при изготовлении чая, настоев, отваров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представление о технологиях преобразования животных организмов в интересах человека и об их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х.</w:t>
            </w:r>
          </w:p>
        </w:tc>
        <w:tc>
          <w:tcPr>
            <w:tcW w:w="1842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3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C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экологии на урожайность дикорастущих растений. Условия и методы сохранения природной среды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 23</w:t>
            </w:r>
          </w:p>
          <w:p w:rsidR="008C43CD" w:rsidRPr="002C6CBC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C6C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предложения о </w:t>
            </w:r>
            <w:r w:rsidRPr="002C6C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становлении дикорастущих растений Донского реги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C6C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C43CD" w:rsidRPr="001E196C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35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35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3" w:type="dxa"/>
          </w:tcPr>
          <w:p w:rsidR="008C43CD" w:rsidRPr="001E196C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олучения животноводческой продукции и их основные элементы.</w:t>
            </w:r>
          </w:p>
        </w:tc>
        <w:tc>
          <w:tcPr>
            <w:tcW w:w="992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3" w:type="dxa"/>
          </w:tcPr>
          <w:p w:rsidR="008C43CD" w:rsidRPr="001E196C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животных – элемент технологии производства животноводческой продукции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9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1E1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43CD" w:rsidRPr="001E196C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421B4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ерева технологий в животновод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8C43CD" w:rsidRPr="00DC3CA3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е технологии</w:t>
            </w:r>
            <w:r w:rsidRPr="00D87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2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12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C43CD" w:rsidRPr="00B354AE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3" w:type="dxa"/>
          </w:tcPr>
          <w:p w:rsidR="008C43CD" w:rsidRPr="00B354AE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социальных технологий. </w:t>
            </w:r>
          </w:p>
        </w:tc>
        <w:tc>
          <w:tcPr>
            <w:tcW w:w="992" w:type="dxa"/>
            <w:vAlign w:val="center"/>
          </w:tcPr>
          <w:p w:rsidR="008C43CD" w:rsidRPr="00B354AE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FF00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иды социальных технологий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варианты технологии общения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C43CD" w:rsidRPr="00B354AE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3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4AE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коммуникации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25</w:t>
            </w:r>
          </w:p>
          <w:p w:rsidR="008C43CD" w:rsidRPr="00B354AE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ить сообщение на тему: «Общение в природе  между расте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26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и 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</w:t>
            </w:r>
            <w:r w:rsidRPr="00A265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отными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8C43CD" w:rsidRPr="00B354AE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CD" w:rsidTr="008C43CD">
        <w:tc>
          <w:tcPr>
            <w:tcW w:w="674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C43CD" w:rsidRPr="00B354AE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3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4AE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роцесса коммуникации.</w:t>
            </w:r>
          </w:p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26</w:t>
            </w:r>
          </w:p>
          <w:p w:rsidR="008C43CD" w:rsidRPr="00B354AE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F56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муникации в социальной сфере. Оказание помощи соседям, родственникам, друзьям. Описать варианты действ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AF56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8C43CD" w:rsidRPr="00B354AE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4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C43CD" w:rsidRDefault="008C43CD" w:rsidP="00C34D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C43CD" w:rsidRDefault="008C43CD" w:rsidP="00135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43CD" w:rsidRDefault="008C43CD" w:rsidP="00135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43CD" w:rsidRDefault="008C43CD" w:rsidP="00C34D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1F49" w:rsidRPr="00513DFA" w:rsidRDefault="00DA1F49" w:rsidP="008A7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1F49" w:rsidRPr="00513DFA" w:rsidSect="00513DFA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DAE46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2C7D"/>
    <w:rsid w:val="0001049F"/>
    <w:rsid w:val="00010910"/>
    <w:rsid w:val="000140C5"/>
    <w:rsid w:val="000272A1"/>
    <w:rsid w:val="0004120C"/>
    <w:rsid w:val="00060A15"/>
    <w:rsid w:val="00076755"/>
    <w:rsid w:val="000957D4"/>
    <w:rsid w:val="000965EE"/>
    <w:rsid w:val="00097B82"/>
    <w:rsid w:val="000A562D"/>
    <w:rsid w:val="000A7F75"/>
    <w:rsid w:val="000C51F4"/>
    <w:rsid w:val="000C6D06"/>
    <w:rsid w:val="000D05B2"/>
    <w:rsid w:val="000D0DF0"/>
    <w:rsid w:val="000D45D9"/>
    <w:rsid w:val="000E552C"/>
    <w:rsid w:val="000E63EA"/>
    <w:rsid w:val="000F5518"/>
    <w:rsid w:val="00106DEE"/>
    <w:rsid w:val="00125363"/>
    <w:rsid w:val="00125EB8"/>
    <w:rsid w:val="00133F2C"/>
    <w:rsid w:val="00135D66"/>
    <w:rsid w:val="00136782"/>
    <w:rsid w:val="00147FCF"/>
    <w:rsid w:val="0017058C"/>
    <w:rsid w:val="00173AEC"/>
    <w:rsid w:val="00193254"/>
    <w:rsid w:val="00193537"/>
    <w:rsid w:val="00197CF4"/>
    <w:rsid w:val="001A0853"/>
    <w:rsid w:val="001A446B"/>
    <w:rsid w:val="001B377A"/>
    <w:rsid w:val="001D3A99"/>
    <w:rsid w:val="001E196C"/>
    <w:rsid w:val="002031A0"/>
    <w:rsid w:val="00210B39"/>
    <w:rsid w:val="00213C18"/>
    <w:rsid w:val="00217CD3"/>
    <w:rsid w:val="002277E0"/>
    <w:rsid w:val="00232C0B"/>
    <w:rsid w:val="002336AB"/>
    <w:rsid w:val="002340D1"/>
    <w:rsid w:val="00235F86"/>
    <w:rsid w:val="00250796"/>
    <w:rsid w:val="002607F4"/>
    <w:rsid w:val="002A05BF"/>
    <w:rsid w:val="002A18CA"/>
    <w:rsid w:val="002B04C2"/>
    <w:rsid w:val="002C6CBC"/>
    <w:rsid w:val="002C7CEE"/>
    <w:rsid w:val="002E0979"/>
    <w:rsid w:val="002E4558"/>
    <w:rsid w:val="002E6792"/>
    <w:rsid w:val="003178F8"/>
    <w:rsid w:val="0032302D"/>
    <w:rsid w:val="00344D00"/>
    <w:rsid w:val="003539FB"/>
    <w:rsid w:val="00356D66"/>
    <w:rsid w:val="00380801"/>
    <w:rsid w:val="00383544"/>
    <w:rsid w:val="003918A9"/>
    <w:rsid w:val="00396B43"/>
    <w:rsid w:val="003B12D7"/>
    <w:rsid w:val="003E5355"/>
    <w:rsid w:val="00405162"/>
    <w:rsid w:val="00412FC3"/>
    <w:rsid w:val="00416F8D"/>
    <w:rsid w:val="00430A79"/>
    <w:rsid w:val="00440956"/>
    <w:rsid w:val="00447AD0"/>
    <w:rsid w:val="0047112E"/>
    <w:rsid w:val="00471BFE"/>
    <w:rsid w:val="00472FEF"/>
    <w:rsid w:val="004804C2"/>
    <w:rsid w:val="004870C8"/>
    <w:rsid w:val="00490A13"/>
    <w:rsid w:val="004A2119"/>
    <w:rsid w:val="004A7AE4"/>
    <w:rsid w:val="004C0ECC"/>
    <w:rsid w:val="004C3F1A"/>
    <w:rsid w:val="004D1046"/>
    <w:rsid w:val="004F24CB"/>
    <w:rsid w:val="004F59BA"/>
    <w:rsid w:val="00506A34"/>
    <w:rsid w:val="00512D85"/>
    <w:rsid w:val="00513DFA"/>
    <w:rsid w:val="005260A9"/>
    <w:rsid w:val="00527D0C"/>
    <w:rsid w:val="00531B0B"/>
    <w:rsid w:val="00535AD3"/>
    <w:rsid w:val="005409A2"/>
    <w:rsid w:val="0054285D"/>
    <w:rsid w:val="00553A94"/>
    <w:rsid w:val="0055453A"/>
    <w:rsid w:val="005572EC"/>
    <w:rsid w:val="00560AD7"/>
    <w:rsid w:val="00565C1D"/>
    <w:rsid w:val="005756EF"/>
    <w:rsid w:val="00577257"/>
    <w:rsid w:val="00592D92"/>
    <w:rsid w:val="005A6800"/>
    <w:rsid w:val="005E5D5E"/>
    <w:rsid w:val="005F0CB7"/>
    <w:rsid w:val="005F19C9"/>
    <w:rsid w:val="00604F1B"/>
    <w:rsid w:val="00616CD9"/>
    <w:rsid w:val="006172E4"/>
    <w:rsid w:val="00622172"/>
    <w:rsid w:val="00632F54"/>
    <w:rsid w:val="00635712"/>
    <w:rsid w:val="00646640"/>
    <w:rsid w:val="006569D8"/>
    <w:rsid w:val="006613BA"/>
    <w:rsid w:val="0066167C"/>
    <w:rsid w:val="00661933"/>
    <w:rsid w:val="006704AB"/>
    <w:rsid w:val="00675B49"/>
    <w:rsid w:val="006816D0"/>
    <w:rsid w:val="006858F9"/>
    <w:rsid w:val="0069514F"/>
    <w:rsid w:val="006A05E1"/>
    <w:rsid w:val="006A6F1A"/>
    <w:rsid w:val="006C195C"/>
    <w:rsid w:val="006C23E1"/>
    <w:rsid w:val="006C6B30"/>
    <w:rsid w:val="006C754A"/>
    <w:rsid w:val="006D0A55"/>
    <w:rsid w:val="006D337C"/>
    <w:rsid w:val="006D5309"/>
    <w:rsid w:val="006D70D6"/>
    <w:rsid w:val="006E369D"/>
    <w:rsid w:val="006E455F"/>
    <w:rsid w:val="006F1298"/>
    <w:rsid w:val="006F5733"/>
    <w:rsid w:val="007003D8"/>
    <w:rsid w:val="00704519"/>
    <w:rsid w:val="00704988"/>
    <w:rsid w:val="00704BC8"/>
    <w:rsid w:val="00707750"/>
    <w:rsid w:val="00733AC3"/>
    <w:rsid w:val="00737D5A"/>
    <w:rsid w:val="00740A16"/>
    <w:rsid w:val="0074323C"/>
    <w:rsid w:val="00756A35"/>
    <w:rsid w:val="00796AF4"/>
    <w:rsid w:val="007B6737"/>
    <w:rsid w:val="007C0F4A"/>
    <w:rsid w:val="007C1321"/>
    <w:rsid w:val="007C5459"/>
    <w:rsid w:val="007D3860"/>
    <w:rsid w:val="007E0F5E"/>
    <w:rsid w:val="007E2C3D"/>
    <w:rsid w:val="007F0EBA"/>
    <w:rsid w:val="007F37E0"/>
    <w:rsid w:val="007F61EC"/>
    <w:rsid w:val="008056EB"/>
    <w:rsid w:val="00822113"/>
    <w:rsid w:val="0083781E"/>
    <w:rsid w:val="00846AF8"/>
    <w:rsid w:val="00847528"/>
    <w:rsid w:val="00852B59"/>
    <w:rsid w:val="00853FCD"/>
    <w:rsid w:val="008A0226"/>
    <w:rsid w:val="008A2835"/>
    <w:rsid w:val="008A7227"/>
    <w:rsid w:val="008B1FC3"/>
    <w:rsid w:val="008B7E93"/>
    <w:rsid w:val="008C21C9"/>
    <w:rsid w:val="008C43CD"/>
    <w:rsid w:val="008C66B3"/>
    <w:rsid w:val="008D7E32"/>
    <w:rsid w:val="008F7B93"/>
    <w:rsid w:val="00904F3E"/>
    <w:rsid w:val="00907F3A"/>
    <w:rsid w:val="00912C7D"/>
    <w:rsid w:val="00921540"/>
    <w:rsid w:val="00923C78"/>
    <w:rsid w:val="00930064"/>
    <w:rsid w:val="00936BF7"/>
    <w:rsid w:val="009411A8"/>
    <w:rsid w:val="00943B56"/>
    <w:rsid w:val="00951BA1"/>
    <w:rsid w:val="00952A41"/>
    <w:rsid w:val="00952DB8"/>
    <w:rsid w:val="009665F0"/>
    <w:rsid w:val="009808BA"/>
    <w:rsid w:val="00986F97"/>
    <w:rsid w:val="009928C6"/>
    <w:rsid w:val="009B5110"/>
    <w:rsid w:val="009C4EF2"/>
    <w:rsid w:val="009D1341"/>
    <w:rsid w:val="009E46C9"/>
    <w:rsid w:val="009F413A"/>
    <w:rsid w:val="00A15C62"/>
    <w:rsid w:val="00A265A2"/>
    <w:rsid w:val="00A31958"/>
    <w:rsid w:val="00A54E0A"/>
    <w:rsid w:val="00A554C9"/>
    <w:rsid w:val="00A61063"/>
    <w:rsid w:val="00A674B8"/>
    <w:rsid w:val="00A85816"/>
    <w:rsid w:val="00A85AEB"/>
    <w:rsid w:val="00A8728C"/>
    <w:rsid w:val="00A9052E"/>
    <w:rsid w:val="00A95C92"/>
    <w:rsid w:val="00AA6329"/>
    <w:rsid w:val="00AC4AA6"/>
    <w:rsid w:val="00AD2ED7"/>
    <w:rsid w:val="00AD4E98"/>
    <w:rsid w:val="00AE137B"/>
    <w:rsid w:val="00AE73FF"/>
    <w:rsid w:val="00AF5606"/>
    <w:rsid w:val="00B06528"/>
    <w:rsid w:val="00B1130C"/>
    <w:rsid w:val="00B2010E"/>
    <w:rsid w:val="00B23D33"/>
    <w:rsid w:val="00B269B1"/>
    <w:rsid w:val="00B354AE"/>
    <w:rsid w:val="00B35608"/>
    <w:rsid w:val="00B37AF5"/>
    <w:rsid w:val="00B421B4"/>
    <w:rsid w:val="00B52A65"/>
    <w:rsid w:val="00B605B9"/>
    <w:rsid w:val="00B61D71"/>
    <w:rsid w:val="00B70E79"/>
    <w:rsid w:val="00B76BFC"/>
    <w:rsid w:val="00B76FB4"/>
    <w:rsid w:val="00B9104F"/>
    <w:rsid w:val="00B94CD9"/>
    <w:rsid w:val="00BA4346"/>
    <w:rsid w:val="00BA7164"/>
    <w:rsid w:val="00BC5B8D"/>
    <w:rsid w:val="00BE386E"/>
    <w:rsid w:val="00BE4F24"/>
    <w:rsid w:val="00BE5086"/>
    <w:rsid w:val="00BE647C"/>
    <w:rsid w:val="00C102BB"/>
    <w:rsid w:val="00C15F2D"/>
    <w:rsid w:val="00C34D03"/>
    <w:rsid w:val="00C37098"/>
    <w:rsid w:val="00C45B19"/>
    <w:rsid w:val="00C54603"/>
    <w:rsid w:val="00C568C9"/>
    <w:rsid w:val="00C63986"/>
    <w:rsid w:val="00C82585"/>
    <w:rsid w:val="00C9167F"/>
    <w:rsid w:val="00CB2332"/>
    <w:rsid w:val="00CD5BC8"/>
    <w:rsid w:val="00D01EDF"/>
    <w:rsid w:val="00D2268D"/>
    <w:rsid w:val="00D25E54"/>
    <w:rsid w:val="00D2725C"/>
    <w:rsid w:val="00D40020"/>
    <w:rsid w:val="00D455E2"/>
    <w:rsid w:val="00D53C03"/>
    <w:rsid w:val="00D73B7B"/>
    <w:rsid w:val="00D82E90"/>
    <w:rsid w:val="00D84697"/>
    <w:rsid w:val="00D872F7"/>
    <w:rsid w:val="00D9070B"/>
    <w:rsid w:val="00D91227"/>
    <w:rsid w:val="00D91C87"/>
    <w:rsid w:val="00D9792B"/>
    <w:rsid w:val="00DA1C88"/>
    <w:rsid w:val="00DA1F49"/>
    <w:rsid w:val="00DB24AB"/>
    <w:rsid w:val="00DB2C67"/>
    <w:rsid w:val="00DC1111"/>
    <w:rsid w:val="00DC1857"/>
    <w:rsid w:val="00DC3057"/>
    <w:rsid w:val="00DC3CA3"/>
    <w:rsid w:val="00DD02B6"/>
    <w:rsid w:val="00DD44EA"/>
    <w:rsid w:val="00DD5160"/>
    <w:rsid w:val="00DE4E2A"/>
    <w:rsid w:val="00E10142"/>
    <w:rsid w:val="00E17685"/>
    <w:rsid w:val="00E27E2F"/>
    <w:rsid w:val="00E3009B"/>
    <w:rsid w:val="00E30BF4"/>
    <w:rsid w:val="00E31CAF"/>
    <w:rsid w:val="00E44CE6"/>
    <w:rsid w:val="00E46117"/>
    <w:rsid w:val="00E46C1C"/>
    <w:rsid w:val="00E47672"/>
    <w:rsid w:val="00E51E5E"/>
    <w:rsid w:val="00E7082F"/>
    <w:rsid w:val="00E71B4A"/>
    <w:rsid w:val="00E74F3E"/>
    <w:rsid w:val="00EA22F4"/>
    <w:rsid w:val="00EA2505"/>
    <w:rsid w:val="00EA323A"/>
    <w:rsid w:val="00EB21A0"/>
    <w:rsid w:val="00EB5EB2"/>
    <w:rsid w:val="00EB69D8"/>
    <w:rsid w:val="00ED1039"/>
    <w:rsid w:val="00EF3CA1"/>
    <w:rsid w:val="00F03992"/>
    <w:rsid w:val="00F21C9C"/>
    <w:rsid w:val="00F317A6"/>
    <w:rsid w:val="00F46C9D"/>
    <w:rsid w:val="00F50247"/>
    <w:rsid w:val="00F640B2"/>
    <w:rsid w:val="00F74EB5"/>
    <w:rsid w:val="00F858E6"/>
    <w:rsid w:val="00F859EA"/>
    <w:rsid w:val="00F96980"/>
    <w:rsid w:val="00FA74BA"/>
    <w:rsid w:val="00FC02AB"/>
    <w:rsid w:val="00FC0996"/>
    <w:rsid w:val="00FE338B"/>
    <w:rsid w:val="00FE4670"/>
    <w:rsid w:val="00FF00B9"/>
    <w:rsid w:val="00FF1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4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9724-F21E-4443-AE83-C242DED8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4970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опидова А.Г.</dc:creator>
  <cp:lastModifiedBy>user</cp:lastModifiedBy>
  <cp:revision>20</cp:revision>
  <cp:lastPrinted>2016-11-12T11:09:00Z</cp:lastPrinted>
  <dcterms:created xsi:type="dcterms:W3CDTF">2020-08-30T20:50:00Z</dcterms:created>
  <dcterms:modified xsi:type="dcterms:W3CDTF">2022-06-24T06:24:00Z</dcterms:modified>
</cp:coreProperties>
</file>